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013B" w14:textId="77777777" w:rsidR="00D12899" w:rsidRDefault="00D12899" w:rsidP="00C741D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B771A56" w14:textId="77777777" w:rsidR="00232726" w:rsidRDefault="00232726" w:rsidP="00C741D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33A3049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Учебный план</w:t>
      </w:r>
    </w:p>
    <w:p w14:paraId="6A5B083B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(</w:t>
      </w:r>
      <w:r w:rsidR="00EB4CC5" w:rsidRPr="00EB4CC5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8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-9 класс)</w:t>
      </w:r>
    </w:p>
    <w:p w14:paraId="4157A39E" w14:textId="77777777" w:rsidR="00232726" w:rsidRPr="00BA6F6F" w:rsidRDefault="00232726" w:rsidP="0023272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муниципального бюджетного общеобразовательного учреждения</w:t>
      </w:r>
    </w:p>
    <w:p w14:paraId="5A2CA942" w14:textId="77777777" w:rsidR="00232726" w:rsidRPr="00BA6F6F" w:rsidRDefault="00232726" w:rsidP="0023272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«Средняя обще</w:t>
      </w: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softHyphen/>
        <w:t xml:space="preserve">образовательная школа №11 имени Героя Советского Союза </w:t>
      </w:r>
    </w:p>
    <w:p w14:paraId="7E66200A" w14:textId="77777777" w:rsidR="00232726" w:rsidRPr="00BA6F6F" w:rsidRDefault="00232726" w:rsidP="0023272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А.А. Булгакова Белоглинского района»  </w:t>
      </w:r>
    </w:p>
    <w:p w14:paraId="2EE82262" w14:textId="77777777" w:rsidR="00232726" w:rsidRPr="00BA6F6F" w:rsidRDefault="00232726" w:rsidP="00232726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b/>
          <w:bCs/>
          <w:spacing w:val="-8"/>
          <w:sz w:val="28"/>
          <w:szCs w:val="28"/>
        </w:rPr>
      </w:pPr>
      <w:r w:rsidRPr="00BA6F6F">
        <w:rPr>
          <w:b/>
          <w:bCs/>
          <w:spacing w:val="-8"/>
          <w:sz w:val="28"/>
          <w:szCs w:val="28"/>
        </w:rPr>
        <w:t>на 20</w:t>
      </w:r>
      <w:r>
        <w:rPr>
          <w:b/>
          <w:bCs/>
          <w:spacing w:val="-8"/>
          <w:sz w:val="28"/>
          <w:szCs w:val="28"/>
        </w:rPr>
        <w:t>2</w:t>
      </w:r>
      <w:r w:rsidR="00EB4CC5" w:rsidRPr="00885970">
        <w:rPr>
          <w:b/>
          <w:bCs/>
          <w:spacing w:val="-8"/>
          <w:sz w:val="28"/>
          <w:szCs w:val="28"/>
        </w:rPr>
        <w:t>4</w:t>
      </w:r>
      <w:r w:rsidRPr="00BA6F6F">
        <w:rPr>
          <w:b/>
          <w:bCs/>
          <w:spacing w:val="-8"/>
          <w:sz w:val="28"/>
          <w:szCs w:val="28"/>
        </w:rPr>
        <w:t>-202</w:t>
      </w:r>
      <w:r w:rsidR="00EB4CC5" w:rsidRPr="00885970">
        <w:rPr>
          <w:b/>
          <w:bCs/>
          <w:spacing w:val="-8"/>
          <w:sz w:val="28"/>
          <w:szCs w:val="28"/>
        </w:rPr>
        <w:t>5</w:t>
      </w:r>
      <w:r w:rsidRPr="00BA6F6F">
        <w:rPr>
          <w:b/>
          <w:bCs/>
          <w:spacing w:val="-8"/>
          <w:sz w:val="28"/>
          <w:szCs w:val="28"/>
        </w:rPr>
        <w:t xml:space="preserve"> учебный год</w:t>
      </w:r>
    </w:p>
    <w:p w14:paraId="1A7BE218" w14:textId="77777777" w:rsidR="00232726" w:rsidRPr="00BA6F6F" w:rsidRDefault="00232726" w:rsidP="00232726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b/>
          <w:bCs/>
          <w:spacing w:val="-8"/>
          <w:sz w:val="28"/>
          <w:szCs w:val="28"/>
        </w:rPr>
      </w:pPr>
    </w:p>
    <w:p w14:paraId="1D9D7A0E" w14:textId="77777777" w:rsidR="00232726" w:rsidRPr="00BA6F6F" w:rsidRDefault="00232726" w:rsidP="00232726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rStyle w:val="dash041e005f0431005f044b005f0447005f043d005f044b005f0439005f005fchar1char1"/>
          <w:b/>
          <w:spacing w:val="-8"/>
          <w:sz w:val="28"/>
          <w:szCs w:val="28"/>
        </w:rPr>
      </w:pPr>
      <w:r w:rsidRPr="00BA6F6F">
        <w:rPr>
          <w:b/>
          <w:bCs/>
          <w:spacing w:val="-8"/>
          <w:sz w:val="28"/>
          <w:szCs w:val="28"/>
        </w:rPr>
        <w:t>ПОЯСНИТЕЛЬНАЯ ЗАПИСКА</w:t>
      </w:r>
    </w:p>
    <w:p w14:paraId="3D601B91" w14:textId="77777777" w:rsidR="00232726" w:rsidRPr="00232726" w:rsidRDefault="00232726" w:rsidP="00232726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rStyle w:val="dash041e005f0431005f044b005f0447005f043d005f044b005f0439005f005fchar1char1"/>
          <w:b/>
          <w:spacing w:val="-8"/>
          <w:sz w:val="28"/>
          <w:szCs w:val="28"/>
        </w:rPr>
      </w:pPr>
      <w:r w:rsidRPr="00BA6F6F">
        <w:rPr>
          <w:rStyle w:val="dash041e005f0431005f044b005f0447005f043d005f044b005f0439005f005fchar1char1"/>
          <w:b/>
          <w:spacing w:val="-8"/>
          <w:sz w:val="28"/>
          <w:szCs w:val="28"/>
        </w:rPr>
        <w:t>Цели и зад</w:t>
      </w:r>
      <w:r>
        <w:rPr>
          <w:rStyle w:val="dash041e005f0431005f044b005f0447005f043d005f044b005f0439005f005fchar1char1"/>
          <w:b/>
          <w:spacing w:val="-8"/>
          <w:sz w:val="28"/>
          <w:szCs w:val="28"/>
        </w:rPr>
        <w:t>ачи образовательной организации</w:t>
      </w:r>
    </w:p>
    <w:p w14:paraId="2B0E5129" w14:textId="77777777" w:rsidR="00EB4CC5" w:rsidRDefault="00232726" w:rsidP="0023272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DB5352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Средняя общеобразовательная школа № 11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мени Героя Советского Союза А.А. Булгакова</w:t>
      </w:r>
      <w:r w:rsidR="0033325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Белоглинского района»</w:t>
      </w:r>
      <w:r w:rsidR="00EB4CC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EB4CC5">
        <w:rPr>
          <w:rStyle w:val="markedcontent"/>
          <w:rFonts w:asciiTheme="majorBidi" w:hAnsiTheme="majorBidi" w:cstheme="majorBidi"/>
          <w:sz w:val="28"/>
          <w:szCs w:val="28"/>
        </w:rPr>
        <w:t>8</w:t>
      </w:r>
      <w:r>
        <w:rPr>
          <w:rStyle w:val="markedcontent"/>
          <w:rFonts w:asciiTheme="majorBidi" w:hAnsiTheme="majorBidi" w:cstheme="majorBidi"/>
          <w:sz w:val="28"/>
          <w:szCs w:val="28"/>
        </w:rPr>
        <w:t>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реализуется в</w:t>
      </w:r>
      <w:r w:rsidR="0033325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232726">
        <w:rPr>
          <w:rStyle w:val="dash041e005f0431005f044b005f0447005f043d005f044b005f0439005f005fchar1char1"/>
          <w:rFonts w:ascii="Times New Roman" w:hAnsi="Times New Roman"/>
          <w:spacing w:val="-8"/>
          <w:sz w:val="28"/>
          <w:szCs w:val="28"/>
        </w:rPr>
        <w:t xml:space="preserve">соответствии с основной образовательной программой </w:t>
      </w:r>
      <w:r w:rsidR="00EB4CC5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EB4CC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EB4CC5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5F4C504F" w14:textId="77777777" w:rsidR="00FE2922" w:rsidRDefault="00EB4CC5" w:rsidP="0023272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Style w:val="dash041e005f0431005f044b005f0447005f043d005f044b005f0439005f005fchar1char1"/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,</w:t>
      </w:r>
      <w:r w:rsidRPr="0068541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оответствующ</w:t>
      </w:r>
      <w:r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Pr="0068541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99469B">
        <w:rPr>
          <w:rStyle w:val="markedcontent"/>
          <w:rFonts w:asciiTheme="majorBidi" w:hAnsiTheme="majorBidi" w:cstheme="majorBidi"/>
          <w:sz w:val="28"/>
          <w:szCs w:val="28"/>
        </w:rPr>
        <w:t xml:space="preserve">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Pr="0099469B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щения Российской Федерации от </w:t>
      </w:r>
      <w:r w:rsidRPr="008238A5">
        <w:rPr>
          <w:rFonts w:ascii="Times New Roman" w:eastAsia="Times New Roman" w:hAnsi="Times New Roman"/>
          <w:sz w:val="28"/>
          <w:szCs w:val="28"/>
        </w:rPr>
        <w:t>17декаб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2010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№189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),</w:t>
      </w:r>
      <w:r w:rsidRPr="005A088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разработан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и обеспечивает выполнение санитарно-эпидемиологических требований СП 2.4.3648-20 и гигиенических нормативов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требований СанПиН 1.2.3685-21,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по классам и учебным предметам, </w:t>
      </w:r>
      <w:r w:rsidRPr="00334F6A">
        <w:rPr>
          <w:rStyle w:val="markedcontent"/>
          <w:rFonts w:asciiTheme="majorBidi" w:hAnsiTheme="majorBidi" w:cstheme="majorBidi"/>
          <w:sz w:val="28"/>
          <w:szCs w:val="28"/>
        </w:rPr>
        <w:t xml:space="preserve">направлен на достижение поставленных в ней целей и предусматрива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стижение</w:t>
      </w:r>
      <w:r w:rsidRPr="00334F6A">
        <w:rPr>
          <w:rStyle w:val="markedcontent"/>
          <w:rFonts w:asciiTheme="majorBidi" w:hAnsiTheme="majorBidi" w:cstheme="majorBidi"/>
          <w:sz w:val="28"/>
          <w:szCs w:val="28"/>
        </w:rPr>
        <w:t xml:space="preserve"> следующих </w:t>
      </w:r>
      <w:r w:rsidR="00232726" w:rsidRPr="00232726">
        <w:rPr>
          <w:rFonts w:ascii="Times New Roman" w:hAnsi="Times New Roman"/>
          <w:b/>
          <w:i/>
          <w:color w:val="000000"/>
          <w:spacing w:val="-8"/>
          <w:sz w:val="28"/>
          <w:szCs w:val="28"/>
        </w:rPr>
        <w:t>цел</w:t>
      </w:r>
      <w:r>
        <w:rPr>
          <w:rFonts w:ascii="Times New Roman" w:hAnsi="Times New Roman"/>
          <w:b/>
          <w:i/>
          <w:color w:val="000000"/>
          <w:spacing w:val="-8"/>
          <w:sz w:val="28"/>
          <w:szCs w:val="28"/>
        </w:rPr>
        <w:t>ей:</w:t>
      </w:r>
      <w:r w:rsidR="00232726" w:rsidRPr="00BA6F6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</w:p>
    <w:p w14:paraId="0DB1CC4E" w14:textId="77777777" w:rsidR="00232726" w:rsidRPr="00EB4CC5" w:rsidRDefault="00232726" w:rsidP="0023272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, </w:t>
      </w:r>
      <w:r w:rsidRPr="00BA6F6F">
        <w:rPr>
          <w:rFonts w:ascii="Times New Roman" w:hAnsi="Times New Roman"/>
          <w:spacing w:val="-8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14:paraId="78F78B7F" w14:textId="77777777" w:rsidR="00232726" w:rsidRPr="00BA6F6F" w:rsidRDefault="00232726" w:rsidP="00232726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bCs/>
          <w:noProof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 </w:t>
      </w:r>
    </w:p>
    <w:p w14:paraId="4BAF8C0F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14:paraId="289CFE48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14:paraId="29D3DA0A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;</w:t>
      </w:r>
    </w:p>
    <w:p w14:paraId="3F6068DB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14:paraId="70A36E60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lastRenderedPageBreak/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14:paraId="48CE4A64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14:paraId="2D08BF5D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14:paraId="43A20EE1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3B219B24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14:paraId="13497FE9" w14:textId="77777777" w:rsidR="00232726" w:rsidRPr="00BA6F6F" w:rsidRDefault="00232726" w:rsidP="0023272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pacing w:val="-8"/>
          <w:sz w:val="28"/>
          <w:szCs w:val="28"/>
          <w:lang w:eastAsia="ru-RU"/>
        </w:rPr>
      </w:pP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сохранение</w:t>
      </w:r>
      <w:r w:rsidRPr="00BA6F6F">
        <w:rPr>
          <w:rFonts w:ascii="Times New Roman" w:hAnsi="Times New Roman"/>
          <w:spacing w:val="-8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BA6F6F">
        <w:rPr>
          <w:rStyle w:val="Zag11"/>
          <w:rFonts w:ascii="Times New Roman" w:eastAsia="@Arial Unicode MS" w:hAnsi="Times New Roman"/>
          <w:spacing w:val="-8"/>
          <w:sz w:val="28"/>
          <w:szCs w:val="28"/>
        </w:rPr>
        <w:t>, обеспечение их безопасности.</w:t>
      </w:r>
    </w:p>
    <w:p w14:paraId="05BCBA3B" w14:textId="77777777" w:rsidR="00232726" w:rsidRPr="00BA6F6F" w:rsidRDefault="00232726" w:rsidP="00DB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14:paraId="34411FD5" w14:textId="77777777" w:rsidR="00232726" w:rsidRPr="00BA6F6F" w:rsidRDefault="00232726" w:rsidP="002327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Ожидаемые результаты</w:t>
      </w:r>
    </w:p>
    <w:p w14:paraId="416F0346" w14:textId="77777777" w:rsidR="00232726" w:rsidRPr="00BA6F6F" w:rsidRDefault="00232726" w:rsidP="00232726">
      <w:pPr>
        <w:pStyle w:val="a8"/>
        <w:spacing w:before="0" w:beforeAutospacing="0" w:after="0" w:afterAutospacing="0"/>
        <w:ind w:firstLine="567"/>
        <w:jc w:val="both"/>
        <w:rPr>
          <w:spacing w:val="-8"/>
          <w:sz w:val="28"/>
          <w:szCs w:val="28"/>
        </w:rPr>
      </w:pPr>
      <w:r w:rsidRPr="00BA6F6F">
        <w:rPr>
          <w:rStyle w:val="a9"/>
          <w:bCs/>
          <w:i w:val="0"/>
          <w:spacing w:val="-8"/>
          <w:sz w:val="28"/>
          <w:szCs w:val="28"/>
        </w:rPr>
        <w:t>О</w:t>
      </w:r>
      <w:r>
        <w:rPr>
          <w:rStyle w:val="a9"/>
          <w:bCs/>
          <w:i w:val="0"/>
          <w:spacing w:val="-8"/>
          <w:sz w:val="28"/>
          <w:szCs w:val="28"/>
        </w:rPr>
        <w:t>сновное общее образование (</w:t>
      </w:r>
      <w:r w:rsidR="00EB4CC5">
        <w:rPr>
          <w:rStyle w:val="a9"/>
          <w:bCs/>
          <w:i w:val="0"/>
          <w:spacing w:val="-8"/>
          <w:sz w:val="28"/>
          <w:szCs w:val="28"/>
        </w:rPr>
        <w:t>8-</w:t>
      </w:r>
      <w:r w:rsidRPr="00BA6F6F">
        <w:rPr>
          <w:rStyle w:val="a9"/>
          <w:bCs/>
          <w:i w:val="0"/>
          <w:spacing w:val="-8"/>
          <w:sz w:val="28"/>
          <w:szCs w:val="28"/>
        </w:rPr>
        <w:t xml:space="preserve">9 классы) – достижение уровня функциональной грамотности, соответствующего стандартам основной школы, готовность к обучению по программам среднего общего образования, осознанному </w:t>
      </w:r>
      <w:r w:rsidRPr="00BA6F6F">
        <w:rPr>
          <w:spacing w:val="-8"/>
          <w:sz w:val="28"/>
          <w:szCs w:val="28"/>
        </w:rPr>
        <w:t>профессиональному выбору.</w:t>
      </w:r>
    </w:p>
    <w:p w14:paraId="5ADD668D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</w:p>
    <w:p w14:paraId="7AB40C0E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color w:val="0D0D0D"/>
          <w:spacing w:val="-8"/>
          <w:sz w:val="28"/>
          <w:szCs w:val="28"/>
        </w:rPr>
        <w:t>Особенности и специфика   МБОУ СОШ № 11</w:t>
      </w:r>
    </w:p>
    <w:p w14:paraId="683F774F" w14:textId="77777777" w:rsidR="00232726" w:rsidRPr="00BA6F6F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Организация обучения в </w:t>
      </w:r>
      <w:r w:rsidR="00EB4CC5">
        <w:rPr>
          <w:rFonts w:ascii="Times New Roman" w:hAnsi="Times New Roman"/>
          <w:color w:val="0D0D0D"/>
          <w:spacing w:val="-8"/>
          <w:sz w:val="28"/>
          <w:szCs w:val="28"/>
        </w:rPr>
        <w:t xml:space="preserve">9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«А» классе казачьей направленности.</w:t>
      </w:r>
    </w:p>
    <w:p w14:paraId="65D10636" w14:textId="77777777" w:rsidR="00232726" w:rsidRDefault="00EB4CC5" w:rsidP="002327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8</w:t>
      </w:r>
      <w:r w:rsidR="00232726"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- 9 классы в 20</w:t>
      </w:r>
      <w:r w:rsidR="00232726"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="00232726" w:rsidRPr="00BA6F6F">
        <w:rPr>
          <w:rFonts w:ascii="Times New Roman" w:hAnsi="Times New Roman"/>
          <w:color w:val="0D0D0D"/>
          <w:spacing w:val="-8"/>
          <w:sz w:val="28"/>
          <w:szCs w:val="28"/>
        </w:rPr>
        <w:t>-202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5</w:t>
      </w:r>
      <w:r w:rsidR="00FE2922">
        <w:rPr>
          <w:rFonts w:ascii="Times New Roman" w:hAnsi="Times New Roman"/>
          <w:color w:val="0D0D0D"/>
          <w:spacing w:val="-8"/>
          <w:sz w:val="28"/>
          <w:szCs w:val="28"/>
        </w:rPr>
        <w:t xml:space="preserve"> учебном году участвуют </w:t>
      </w:r>
      <w:r w:rsidR="00232726" w:rsidRPr="00BA6F6F">
        <w:rPr>
          <w:rFonts w:ascii="Times New Roman" w:hAnsi="Times New Roman"/>
          <w:color w:val="0D0D0D"/>
          <w:spacing w:val="-8"/>
          <w:sz w:val="28"/>
          <w:szCs w:val="28"/>
        </w:rPr>
        <w:t>в реализации федерального государственного стандарта основного общего образования.</w:t>
      </w:r>
    </w:p>
    <w:p w14:paraId="1EE830C4" w14:textId="77777777" w:rsidR="00DB5352" w:rsidRDefault="00DB5352" w:rsidP="002327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4CA39F4D" w14:textId="77777777" w:rsidR="00DB5352" w:rsidRPr="00BA6F6F" w:rsidRDefault="00DB5352" w:rsidP="00DB535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Реализуемые основные общеобразовательные программы</w:t>
      </w:r>
    </w:p>
    <w:p w14:paraId="3C232D7B" w14:textId="77777777" w:rsidR="00DB5352" w:rsidRPr="00BA6F6F" w:rsidRDefault="00DB5352" w:rsidP="00DB53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00000"/>
          <w:spacing w:val="-8"/>
          <w:sz w:val="28"/>
          <w:szCs w:val="28"/>
        </w:rPr>
        <w:t>В соответствии с Уставом, МБОУ СОШ № 11 реализует основную общеобразовательную программу основного общего образо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вания (срок реализации - 5 лет)</w:t>
      </w:r>
    </w:p>
    <w:p w14:paraId="2C949FBA" w14:textId="77777777" w:rsidR="00DB5352" w:rsidRDefault="00DB5352" w:rsidP="00DB5352">
      <w:pPr>
        <w:spacing w:after="0" w:line="240" w:lineRule="auto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5CC06674" w14:textId="77777777" w:rsidR="00DB5352" w:rsidRPr="008238A5" w:rsidRDefault="00DB5352" w:rsidP="00DB535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8238A5">
        <w:rPr>
          <w:rFonts w:ascii="Times New Roman" w:hAnsi="Times New Roman"/>
          <w:b/>
          <w:spacing w:val="-8"/>
          <w:sz w:val="28"/>
          <w:szCs w:val="28"/>
        </w:rPr>
        <w:t>Нормативная база для разработки учебного плана</w:t>
      </w:r>
    </w:p>
    <w:p w14:paraId="5C275FB5" w14:textId="77777777" w:rsidR="00DB5352" w:rsidRPr="008238A5" w:rsidRDefault="00DB5352" w:rsidP="00DB5352">
      <w:pPr>
        <w:spacing w:after="0" w:line="240" w:lineRule="auto"/>
        <w:ind w:firstLine="567"/>
        <w:rPr>
          <w:rFonts w:ascii="Times New Roman" w:hAnsi="Times New Roman"/>
          <w:b/>
          <w:spacing w:val="-8"/>
          <w:sz w:val="28"/>
          <w:szCs w:val="28"/>
        </w:rPr>
      </w:pPr>
      <w:r w:rsidRPr="008238A5">
        <w:rPr>
          <w:rFonts w:ascii="Times New Roman" w:hAnsi="Times New Roman"/>
          <w:spacing w:val="-8"/>
          <w:sz w:val="28"/>
          <w:szCs w:val="28"/>
        </w:rPr>
        <w:t>Учебный план школы составлен на основе:</w:t>
      </w:r>
    </w:p>
    <w:p w14:paraId="6D8F8E59" w14:textId="77777777" w:rsidR="00DB5352" w:rsidRPr="008238A5" w:rsidRDefault="00DB5352" w:rsidP="00DB5352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8238A5">
        <w:rPr>
          <w:rFonts w:ascii="Times New Roman" w:hAnsi="Times New Roman"/>
          <w:spacing w:val="-8"/>
          <w:sz w:val="28"/>
          <w:szCs w:val="28"/>
        </w:rPr>
        <w:t xml:space="preserve"> - Федерального Закона от 29 декабря 2012 № 273 – ФЗ «Об образовании в Российской Федерации»;</w:t>
      </w:r>
    </w:p>
    <w:p w14:paraId="3754E63E" w14:textId="77777777" w:rsidR="00DB5352" w:rsidRPr="008238A5" w:rsidRDefault="00DB5352" w:rsidP="00DB5352">
      <w:pPr>
        <w:widowControl w:val="0"/>
        <w:autoSpaceDE w:val="0"/>
        <w:autoSpaceDN w:val="0"/>
        <w:spacing w:after="0" w:line="240" w:lineRule="auto"/>
        <w:ind w:left="102" w:right="224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238A5">
        <w:rPr>
          <w:rFonts w:ascii="Times New Roman" w:eastAsia="Times New Roman" w:hAnsi="Times New Roman"/>
          <w:sz w:val="28"/>
          <w:szCs w:val="28"/>
        </w:rPr>
        <w:t>Федеральный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государственный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разовательный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стандарт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сновного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щего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разования,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утвержденный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приказом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Министерства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разования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науки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Российской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Федерации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т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17декабря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2010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г.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№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1897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(далее–ФГОС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ОО-2010);</w:t>
      </w:r>
    </w:p>
    <w:p w14:paraId="4F11A061" w14:textId="77777777" w:rsidR="00DB5352" w:rsidRPr="008238A5" w:rsidRDefault="00DB5352" w:rsidP="00DB5352">
      <w:pPr>
        <w:widowControl w:val="0"/>
        <w:autoSpaceDE w:val="0"/>
        <w:autoSpaceDN w:val="0"/>
        <w:spacing w:after="0" w:line="240" w:lineRule="auto"/>
        <w:ind w:left="102" w:right="219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238A5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от 18.05.2023 № 370 "Об утверждении федеральной образовательной программы основного общего образования" (Зарегистрирован 12.07.2023 № 74223)</w:t>
      </w:r>
    </w:p>
    <w:p w14:paraId="72428A7E" w14:textId="77777777" w:rsidR="00DB5352" w:rsidRPr="008238A5" w:rsidRDefault="00DB5352" w:rsidP="00DB5352">
      <w:pPr>
        <w:widowControl w:val="0"/>
        <w:autoSpaceDE w:val="0"/>
        <w:autoSpaceDN w:val="0"/>
        <w:spacing w:after="0" w:line="240" w:lineRule="auto"/>
        <w:ind w:left="102" w:right="221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238A5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8238A5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8238A5">
        <w:rPr>
          <w:rFonts w:ascii="Times New Roman" w:eastAsia="Times New Roman" w:hAnsi="Times New Roman"/>
          <w:sz w:val="28"/>
          <w:szCs w:val="28"/>
        </w:rPr>
        <w:t xml:space="preserve"> России от 22 марта 2021 г. № 115 "Об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утверждении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Порядка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рганизации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существления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деятельности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по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сновным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щеобразовательным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программам–образовательным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программам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начального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щего,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сновного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щего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среднего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щего</w:t>
      </w:r>
      <w:r w:rsidR="00FE29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разования;</w:t>
      </w:r>
    </w:p>
    <w:p w14:paraId="7DC7FB21" w14:textId="77777777" w:rsidR="00FE2922" w:rsidRPr="008238A5" w:rsidRDefault="00FE2922" w:rsidP="00FE2922">
      <w:pPr>
        <w:widowControl w:val="0"/>
        <w:autoSpaceDE w:val="0"/>
        <w:autoSpaceDN w:val="0"/>
        <w:spacing w:after="0" w:line="240" w:lineRule="auto"/>
        <w:ind w:left="102" w:right="221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238A5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Ф от 2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сентября 2020 г. № 28 "Об утверждении санитарных правил СП 2.4.3648-</w:t>
      </w:r>
      <w:r w:rsidRPr="008238A5">
        <w:rPr>
          <w:rFonts w:ascii="Times New Roman" w:eastAsia="Times New Roman" w:hAnsi="Times New Roman"/>
          <w:sz w:val="28"/>
          <w:szCs w:val="28"/>
        </w:rPr>
        <w:lastRenderedPageBreak/>
        <w:t>20"Санитарно-эпидемиологичес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треб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рганизац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воспит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у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тдых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здоро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дет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молодежи"(далее– СП2.4.3648-20);</w:t>
      </w:r>
    </w:p>
    <w:p w14:paraId="7BFA2ED3" w14:textId="77777777" w:rsidR="00FE2922" w:rsidRPr="008238A5" w:rsidRDefault="00FE2922" w:rsidP="00FE2922">
      <w:pPr>
        <w:widowControl w:val="0"/>
        <w:autoSpaceDE w:val="0"/>
        <w:autoSpaceDN w:val="0"/>
        <w:spacing w:after="0" w:line="240" w:lineRule="auto"/>
        <w:ind w:left="102" w:right="217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238A5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Ф от 2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янва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202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№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утверж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санита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прави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нор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СанПиН1.2.3685-2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"Гигиеничес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норматив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треб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еспе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безвред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челове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факто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обитания"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8A5">
        <w:rPr>
          <w:rFonts w:ascii="Times New Roman" w:eastAsia="Times New Roman" w:hAnsi="Times New Roman"/>
          <w:sz w:val="28"/>
          <w:szCs w:val="28"/>
        </w:rPr>
        <w:t>(далее–СанПиН1.2.3685-21);</w:t>
      </w:r>
    </w:p>
    <w:p w14:paraId="47E34F03" w14:textId="77777777" w:rsidR="00FE2922" w:rsidRPr="00C4332D" w:rsidRDefault="006D1BA4" w:rsidP="00FE2922">
      <w:pPr>
        <w:widowControl w:val="0"/>
        <w:autoSpaceDE w:val="0"/>
        <w:autoSpaceDN w:val="0"/>
        <w:spacing w:after="0" w:line="240" w:lineRule="auto"/>
        <w:ind w:left="102" w:right="220" w:firstLine="7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="00FE2922" w:rsidRPr="00C4332D">
        <w:rPr>
          <w:rFonts w:ascii="Times New Roman" w:eastAsia="Times New Roman" w:hAnsi="Times New Roman"/>
          <w:sz w:val="28"/>
          <w:szCs w:val="28"/>
        </w:rPr>
        <w:t xml:space="preserve"> России от 21 сентября 2022г.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2922" w:rsidRPr="00C4332D">
        <w:rPr>
          <w:rFonts w:ascii="Times New Roman" w:eastAsia="Times New Roman" w:hAnsi="Times New Roman"/>
          <w:sz w:val="28"/>
          <w:szCs w:val="28"/>
        </w:rPr>
        <w:t>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</w:t>
      </w:r>
      <w:r>
        <w:rPr>
          <w:rFonts w:ascii="Times New Roman" w:eastAsia="Times New Roman" w:hAnsi="Times New Roman"/>
          <w:sz w:val="28"/>
          <w:szCs w:val="28"/>
        </w:rPr>
        <w:t>ьзования исключенных учебников"</w:t>
      </w:r>
      <w:r w:rsidR="00FE2922" w:rsidRPr="00C4332D">
        <w:rPr>
          <w:rFonts w:ascii="Times New Roman" w:eastAsia="Times New Roman" w:hAnsi="Times New Roman"/>
          <w:sz w:val="28"/>
          <w:szCs w:val="28"/>
        </w:rPr>
        <w:t xml:space="preserve"> (далее - Федеральный перечень учебников);</w:t>
      </w:r>
    </w:p>
    <w:p w14:paraId="765AF164" w14:textId="77777777" w:rsidR="00FE2922" w:rsidRPr="00C4332D" w:rsidRDefault="00FE2922" w:rsidP="00FE2922">
      <w:pPr>
        <w:widowControl w:val="0"/>
        <w:autoSpaceDE w:val="0"/>
        <w:autoSpaceDN w:val="0"/>
        <w:spacing w:after="0" w:line="240" w:lineRule="auto"/>
        <w:ind w:left="102" w:right="222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C4332D">
        <w:rPr>
          <w:rFonts w:ascii="Times New Roman" w:eastAsia="Times New Roman" w:hAnsi="Times New Roman"/>
          <w:sz w:val="28"/>
          <w:szCs w:val="28"/>
        </w:rPr>
        <w:t>Приказ Минобрнауки России от 9 июня 2016 г.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14:paraId="19EB783A" w14:textId="77777777" w:rsidR="00FE2922" w:rsidRPr="00C4332D" w:rsidRDefault="00FE2922" w:rsidP="00FE2922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</w:p>
    <w:p w14:paraId="796FF5F3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Режим функционирования образовательной организации</w:t>
      </w:r>
    </w:p>
    <w:p w14:paraId="573B63E9" w14:textId="77777777" w:rsidR="00232726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СП 2.4.3648-20 СанПиН 1.2.3685-21 </w:t>
      </w:r>
      <w:r w:rsidRPr="00BA6F6F">
        <w:rPr>
          <w:rFonts w:ascii="Times New Roman" w:hAnsi="Times New Roman"/>
          <w:spacing w:val="-8"/>
          <w:sz w:val="28"/>
          <w:szCs w:val="28"/>
        </w:rPr>
        <w:t>и Уставом МБОУ СОШ № 11.</w:t>
      </w:r>
    </w:p>
    <w:p w14:paraId="1C74CC92" w14:textId="77777777" w:rsidR="00885970" w:rsidRPr="006E1004" w:rsidRDefault="00885970" w:rsidP="0088597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</w:t>
      </w:r>
      <w:r w:rsidR="00333252"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овательная школа № 11</w:t>
      </w:r>
      <w:r w:rsidR="00333252">
        <w:rPr>
          <w:rStyle w:val="markedcontent"/>
          <w:rFonts w:asciiTheme="majorBidi" w:hAnsiTheme="majorBidi" w:cstheme="majorBidi"/>
          <w:sz w:val="28"/>
          <w:szCs w:val="28"/>
        </w:rPr>
        <w:t xml:space="preserve"> имени Героя Советского Союза А.А. Булгакова </w:t>
      </w:r>
      <w:r w:rsidR="00333252" w:rsidRPr="00BA255F">
        <w:rPr>
          <w:rStyle w:val="markedcontent"/>
          <w:rFonts w:asciiTheme="majorBidi" w:hAnsiTheme="majorBidi" w:cstheme="majorBidi"/>
          <w:sz w:val="28"/>
          <w:szCs w:val="28"/>
        </w:rPr>
        <w:t>Белоглинского район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3325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86593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</w:t>
      </w:r>
      <w:r w:rsidRPr="0086593F">
        <w:rPr>
          <w:rFonts w:asciiTheme="majorBidi" w:hAnsiTheme="majorBidi" w:cstheme="majorBidi"/>
          <w:sz w:val="28"/>
          <w:szCs w:val="28"/>
        </w:rPr>
        <w:t>2</w:t>
      </w:r>
      <w:r w:rsidRPr="00BA255F">
        <w:rPr>
          <w:rFonts w:asciiTheme="majorBidi" w:hAnsiTheme="majorBidi" w:cstheme="majorBidi"/>
          <w:sz w:val="28"/>
          <w:szCs w:val="28"/>
        </w:rPr>
        <w:t>.09.202</w:t>
      </w:r>
      <w:r>
        <w:rPr>
          <w:rFonts w:asciiTheme="majorBidi" w:hAnsiTheme="majorBidi" w:cstheme="majorBidi"/>
          <w:sz w:val="28"/>
          <w:szCs w:val="28"/>
        </w:rPr>
        <w:t xml:space="preserve">4 г.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2</w:t>
      </w:r>
      <w:r w:rsidRPr="0086593F">
        <w:rPr>
          <w:rFonts w:asciiTheme="majorBidi" w:hAnsiTheme="majorBidi" w:cstheme="majorBidi"/>
          <w:sz w:val="28"/>
          <w:szCs w:val="28"/>
        </w:rPr>
        <w:t>6</w:t>
      </w:r>
      <w:r w:rsidRPr="00BA255F">
        <w:rPr>
          <w:rFonts w:asciiTheme="majorBidi" w:hAnsiTheme="majorBidi" w:cstheme="majorBidi"/>
          <w:sz w:val="28"/>
          <w:szCs w:val="28"/>
        </w:rPr>
        <w:t>.05.202</w:t>
      </w:r>
      <w:r w:rsidRPr="0086593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г.</w:t>
      </w:r>
    </w:p>
    <w:p w14:paraId="47D8B83B" w14:textId="77777777" w:rsidR="00FE2922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Продолжительность учебного года для </w:t>
      </w:r>
      <w:r w:rsidR="004F2799">
        <w:rPr>
          <w:rFonts w:ascii="Times New Roman" w:hAnsi="Times New Roman"/>
          <w:spacing w:val="-8"/>
          <w:sz w:val="28"/>
          <w:szCs w:val="28"/>
        </w:rPr>
        <w:t>8</w:t>
      </w:r>
      <w:r w:rsidRPr="00BA6F6F">
        <w:rPr>
          <w:rFonts w:ascii="Times New Roman" w:hAnsi="Times New Roman"/>
          <w:spacing w:val="-8"/>
          <w:sz w:val="28"/>
          <w:szCs w:val="28"/>
        </w:rPr>
        <w:t xml:space="preserve">-9 классов – 34 учебные недели. </w:t>
      </w:r>
    </w:p>
    <w:p w14:paraId="60209C4E" w14:textId="77777777" w:rsidR="00232726" w:rsidRPr="00BA6F6F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4F2799">
        <w:rPr>
          <w:rFonts w:ascii="Times New Roman" w:hAnsi="Times New Roman"/>
          <w:spacing w:val="-8"/>
          <w:sz w:val="28"/>
          <w:szCs w:val="28"/>
        </w:rPr>
        <w:t>8</w:t>
      </w:r>
      <w:r w:rsidRPr="00BA6F6F">
        <w:rPr>
          <w:rFonts w:ascii="Times New Roman" w:hAnsi="Times New Roman"/>
          <w:spacing w:val="-8"/>
          <w:sz w:val="28"/>
          <w:szCs w:val="28"/>
        </w:rPr>
        <w:t>-9 классах учебный год делится на четверти.</w:t>
      </w:r>
    </w:p>
    <w:p w14:paraId="5E193340" w14:textId="77777777" w:rsidR="00232726" w:rsidRPr="00BA6F6F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Продолжительность учебной недели в </w:t>
      </w:r>
      <w:r w:rsidR="004F2799">
        <w:rPr>
          <w:rFonts w:ascii="Times New Roman" w:hAnsi="Times New Roman"/>
          <w:spacing w:val="-8"/>
          <w:sz w:val="28"/>
          <w:szCs w:val="28"/>
        </w:rPr>
        <w:t>8</w:t>
      </w:r>
      <w:r>
        <w:rPr>
          <w:rFonts w:ascii="Times New Roman" w:hAnsi="Times New Roman"/>
          <w:spacing w:val="-8"/>
          <w:sz w:val="28"/>
          <w:szCs w:val="28"/>
        </w:rPr>
        <w:t>-9</w:t>
      </w:r>
      <w:r w:rsidRPr="00BA6F6F">
        <w:rPr>
          <w:rFonts w:ascii="Times New Roman" w:hAnsi="Times New Roman"/>
          <w:spacing w:val="-8"/>
          <w:sz w:val="28"/>
          <w:szCs w:val="28"/>
        </w:rPr>
        <w:t xml:space="preserve"> классах составляет 5 дней, </w:t>
      </w:r>
    </w:p>
    <w:p w14:paraId="07D01311" w14:textId="77777777" w:rsidR="00232726" w:rsidRPr="00BA6F6F" w:rsidRDefault="00232726" w:rsidP="00232726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>Максимальная допустимая нагрузка обучающихся (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СП 2.4.3648-20 СанПиН 1.2.3685-21</w:t>
      </w:r>
      <w:r>
        <w:rPr>
          <w:rFonts w:ascii="Times New Roman" w:hAnsi="Times New Roman"/>
          <w:spacing w:val="-8"/>
          <w:sz w:val="28"/>
          <w:szCs w:val="28"/>
        </w:rPr>
        <w:t>):</w:t>
      </w:r>
    </w:p>
    <w:p w14:paraId="54782D78" w14:textId="77777777" w:rsidR="00232726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Начало </w:t>
      </w:r>
      <w:proofErr w:type="gramStart"/>
      <w:r w:rsidRPr="00BA6F6F">
        <w:rPr>
          <w:rFonts w:ascii="Times New Roman" w:hAnsi="Times New Roman"/>
          <w:spacing w:val="-8"/>
          <w:sz w:val="28"/>
          <w:szCs w:val="28"/>
        </w:rPr>
        <w:t>занятий:  8</w:t>
      </w:r>
      <w:r w:rsidRPr="00BA6F6F">
        <w:rPr>
          <w:rFonts w:ascii="Times New Roman" w:hAnsi="Times New Roman"/>
          <w:spacing w:val="-8"/>
          <w:sz w:val="28"/>
          <w:szCs w:val="28"/>
          <w:vertAlign w:val="superscript"/>
        </w:rPr>
        <w:t>00</w:t>
      </w:r>
      <w:proofErr w:type="gramEnd"/>
    </w:p>
    <w:p w14:paraId="21753A93" w14:textId="77777777" w:rsidR="00232726" w:rsidRPr="00B2017B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Продолжительность учебного занятия для обучающихся во всех классах составляет 40 минут.</w:t>
      </w:r>
    </w:p>
    <w:p w14:paraId="2954D50C" w14:textId="77777777" w:rsidR="00232726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Занятия по программам дополнительного образования планируются на дни с наименьшим количеством обязательных уроков, между началом дополнительных занятий и последним уроком организуется перерыв </w:t>
      </w:r>
      <w:proofErr w:type="gramStart"/>
      <w:r>
        <w:rPr>
          <w:rFonts w:ascii="Times New Roman" w:hAnsi="Times New Roman"/>
          <w:color w:val="0D0D0D"/>
          <w:spacing w:val="-8"/>
          <w:sz w:val="28"/>
          <w:szCs w:val="28"/>
        </w:rPr>
        <w:t>продолжительностью  не</w:t>
      </w:r>
      <w:proofErr w:type="gram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менее 20 минут.</w:t>
      </w:r>
    </w:p>
    <w:p w14:paraId="367DF751" w14:textId="77777777" w:rsidR="00232726" w:rsidRPr="004733F1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.</w:t>
      </w:r>
    </w:p>
    <w:p w14:paraId="19859C9E" w14:textId="77777777" w:rsidR="00232726" w:rsidRPr="00BA6F6F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>Расписание звонк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2726" w:rsidRPr="00BA6F6F" w14:paraId="7419CC9B" w14:textId="77777777" w:rsidTr="00EB0843">
        <w:trPr>
          <w:trHeight w:val="377"/>
          <w:jc w:val="center"/>
        </w:trPr>
        <w:tc>
          <w:tcPr>
            <w:tcW w:w="10173" w:type="dxa"/>
            <w:tcBorders>
              <w:left w:val="single" w:sz="4" w:space="0" w:color="auto"/>
            </w:tcBorders>
          </w:tcPr>
          <w:p w14:paraId="35D62A19" w14:textId="77777777" w:rsidR="00232726" w:rsidRPr="00BA6F6F" w:rsidRDefault="00232726" w:rsidP="00EB08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1 смена</w:t>
            </w:r>
          </w:p>
        </w:tc>
      </w:tr>
      <w:tr w:rsidR="00232726" w:rsidRPr="00BA6F6F" w14:paraId="404CAB21" w14:textId="77777777" w:rsidTr="00EB0843">
        <w:trPr>
          <w:trHeight w:val="519"/>
          <w:jc w:val="center"/>
        </w:trPr>
        <w:tc>
          <w:tcPr>
            <w:tcW w:w="10173" w:type="dxa"/>
          </w:tcPr>
          <w:p w14:paraId="1CCB5A1C" w14:textId="77777777" w:rsidR="00232726" w:rsidRPr="00BA6F6F" w:rsidRDefault="00232726" w:rsidP="00EB08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8а,8б,</w:t>
            </w:r>
            <w:r w:rsidR="004F2799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8в,</w:t>
            </w:r>
            <w:r w:rsidRPr="00BA6F6F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9а,9б</w:t>
            </w:r>
          </w:p>
        </w:tc>
      </w:tr>
      <w:tr w:rsidR="00232726" w:rsidRPr="00BA6F6F" w14:paraId="67F08F08" w14:textId="77777777" w:rsidTr="00EB0843">
        <w:trPr>
          <w:trHeight w:val="693"/>
          <w:jc w:val="center"/>
        </w:trPr>
        <w:tc>
          <w:tcPr>
            <w:tcW w:w="10173" w:type="dxa"/>
          </w:tcPr>
          <w:p w14:paraId="584DEB5A" w14:textId="77777777" w:rsidR="00232726" w:rsidRPr="00BA6F6F" w:rsidRDefault="00232726" w:rsidP="00EB0843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1 урок 8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8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0</w:t>
            </w:r>
          </w:p>
          <w:p w14:paraId="404AB7C8" w14:textId="77777777" w:rsidR="00232726" w:rsidRPr="00BA6F6F" w:rsidRDefault="00232726" w:rsidP="00EB0843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2 урок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  <w:p w14:paraId="0D795691" w14:textId="77777777" w:rsidR="00232726" w:rsidRPr="00BA6F6F" w:rsidRDefault="00232726" w:rsidP="00EB0843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3 урок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  <w:p w14:paraId="02FAA32A" w14:textId="77777777" w:rsidR="00232726" w:rsidRPr="00BA6F6F" w:rsidRDefault="00232726" w:rsidP="00EB0843">
            <w:pPr>
              <w:spacing w:after="0" w:line="240" w:lineRule="auto"/>
              <w:ind w:left="585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4 урок 1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br/>
              <w:t>5 урок 1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  <w:p w14:paraId="6452355B" w14:textId="77777777" w:rsidR="00232726" w:rsidRPr="00BA6F6F" w:rsidRDefault="00232726" w:rsidP="00EB0843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6 урок 1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5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3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  <w:p w14:paraId="40D5DF9E" w14:textId="77777777" w:rsidR="00232726" w:rsidRPr="00BA6F6F" w:rsidRDefault="00232726" w:rsidP="00EB0843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7 урок  13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2</w:t>
            </w:r>
            <w:r w:rsidRPr="00BA6F6F"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</w:t>
            </w:r>
          </w:p>
        </w:tc>
      </w:tr>
    </w:tbl>
    <w:p w14:paraId="12AC0F8F" w14:textId="77777777" w:rsidR="00232726" w:rsidRPr="00BA6F6F" w:rsidRDefault="00232726" w:rsidP="00232726">
      <w:pPr>
        <w:pStyle w:val="aa"/>
        <w:spacing w:before="0" w:beforeAutospacing="0" w:after="0" w:afterAutospacing="0"/>
        <w:ind w:firstLine="567"/>
        <w:jc w:val="both"/>
        <w:rPr>
          <w:spacing w:val="-8"/>
          <w:sz w:val="28"/>
          <w:szCs w:val="28"/>
        </w:rPr>
      </w:pPr>
      <w:r w:rsidRPr="00BA6F6F">
        <w:rPr>
          <w:spacing w:val="-8"/>
          <w:sz w:val="28"/>
          <w:szCs w:val="28"/>
        </w:rPr>
        <w:lastRenderedPageBreak/>
        <w:t>Затраты времени на выполнение домашних заданий (по всем предметам):</w:t>
      </w:r>
    </w:p>
    <w:p w14:paraId="6DDD98C5" w14:textId="77777777" w:rsidR="00232726" w:rsidRPr="00BA6F6F" w:rsidRDefault="00232726" w:rsidP="00232726">
      <w:pPr>
        <w:pStyle w:val="aa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pacing w:val="-8"/>
          <w:sz w:val="28"/>
          <w:szCs w:val="28"/>
        </w:rPr>
      </w:pPr>
      <w:r w:rsidRPr="00BA6F6F">
        <w:rPr>
          <w:spacing w:val="-8"/>
          <w:sz w:val="28"/>
          <w:szCs w:val="28"/>
        </w:rPr>
        <w:t>8 классы - 2,5 ч.,</w:t>
      </w:r>
    </w:p>
    <w:p w14:paraId="693AA3C4" w14:textId="77777777" w:rsidR="00232726" w:rsidRPr="00DB5352" w:rsidRDefault="00232726" w:rsidP="00DB5352">
      <w:pPr>
        <w:pStyle w:val="aa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pacing w:val="-8"/>
          <w:sz w:val="28"/>
          <w:szCs w:val="28"/>
        </w:rPr>
      </w:pPr>
      <w:r w:rsidRPr="00BA6F6F">
        <w:rPr>
          <w:spacing w:val="-8"/>
          <w:sz w:val="28"/>
          <w:szCs w:val="28"/>
        </w:rPr>
        <w:t>9 -  классы - до 3,5 ч.</w:t>
      </w:r>
    </w:p>
    <w:p w14:paraId="09A98D1E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14:paraId="4897757D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Выбор учебников и учебных пособий,</w:t>
      </w:r>
    </w:p>
    <w:p w14:paraId="75832216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используемых при реализации учебного плана</w:t>
      </w:r>
    </w:p>
    <w:p w14:paraId="42BF927D" w14:textId="77777777" w:rsidR="00232726" w:rsidRPr="00BA6F6F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Изучение учебных предметов обязательной части учебного плана организуется с использованием учебников, включенных в Федеральный перечень учебников (перечень учебников прилагается).</w:t>
      </w:r>
    </w:p>
    <w:p w14:paraId="4A639FD9" w14:textId="77777777" w:rsidR="00232726" w:rsidRPr="00BA6F6F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14:paraId="6AF82AE3" w14:textId="77777777" w:rsidR="00232726" w:rsidRPr="00BA6F6F" w:rsidRDefault="00232726" w:rsidP="00232726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spacing w:val="-8"/>
          <w:sz w:val="28"/>
          <w:szCs w:val="28"/>
        </w:rPr>
        <w:t>Особенности учебного плана</w:t>
      </w:r>
    </w:p>
    <w:p w14:paraId="4D922540" w14:textId="77777777" w:rsidR="00232726" w:rsidRPr="00BA6F6F" w:rsidRDefault="00FE2922" w:rsidP="00232726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МБОУ СОШ № 11 участвует </w:t>
      </w:r>
      <w:r w:rsidR="00232726"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в реализации федерального государственного образовательного стандарта основного общего образования. </w:t>
      </w:r>
    </w:p>
    <w:p w14:paraId="7AABD98B" w14:textId="77777777" w:rsidR="00232726" w:rsidRPr="002953F7" w:rsidRDefault="00232726" w:rsidP="00232726">
      <w:pPr>
        <w:pStyle w:val="3"/>
        <w:spacing w:after="0"/>
        <w:ind w:firstLine="567"/>
        <w:jc w:val="both"/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</w:pPr>
      <w:r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Учебный план на 202</w:t>
      </w:r>
      <w:r w:rsidR="004F2799"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F2799"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 xml:space="preserve"> учебный год для </w:t>
      </w:r>
      <w:r w:rsidR="004F2799"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8</w:t>
      </w:r>
      <w:r w:rsid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-</w:t>
      </w:r>
      <w:r w:rsid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9  классов</w:t>
      </w:r>
      <w:proofErr w:type="gramEnd"/>
      <w:r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, реализующих ФГОС ООО, составлен на уровень</w:t>
      </w:r>
      <w:r w:rsidR="00FE2922"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 xml:space="preserve"> основного общего образования (8</w:t>
      </w:r>
      <w:r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>-9 классы)</w:t>
      </w:r>
      <w:r w:rsidR="00DB5352" w:rsidRPr="002953F7">
        <w:rPr>
          <w:rStyle w:val="dash041e005f0431005f044b005f0447005f043d005f044b005f0439005f005fchar1char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B5352" w:rsidRPr="002953F7">
        <w:rPr>
          <w:rFonts w:ascii="Times New Roman" w:hAnsi="Times New Roman"/>
          <w:spacing w:val="-8"/>
          <w:sz w:val="28"/>
          <w:szCs w:val="28"/>
        </w:rPr>
        <w:t xml:space="preserve">с учетом введения </w:t>
      </w:r>
      <w:r w:rsidR="00DB5352" w:rsidRPr="002953F7">
        <w:rPr>
          <w:rFonts w:ascii="Times New Roman" w:eastAsia="Times New Roman" w:hAnsi="Times New Roman"/>
          <w:sz w:val="28"/>
          <w:szCs w:val="28"/>
        </w:rPr>
        <w:t>федеральной образовательной программы основного общего образования.</w:t>
      </w:r>
    </w:p>
    <w:p w14:paraId="2DC5ACC6" w14:textId="77777777" w:rsidR="00232726" w:rsidRPr="00A12836" w:rsidRDefault="002953F7" w:rsidP="00232726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>
        <w:rPr>
          <w:rStyle w:val="dash041e005f0431005f044b005f0447005f043d005f044b005f0439005f005fchar1char1"/>
          <w:spacing w:val="-8"/>
          <w:sz w:val="28"/>
          <w:szCs w:val="28"/>
        </w:rPr>
        <w:t>В соответствии с основной</w:t>
      </w:r>
      <w:r w:rsidR="00232726" w:rsidRPr="00232726">
        <w:rPr>
          <w:rStyle w:val="dash041e005f0431005f044b005f0447005f043d005f044b005f0439005f005fchar1char1"/>
          <w:spacing w:val="-8"/>
          <w:sz w:val="28"/>
          <w:szCs w:val="28"/>
        </w:rPr>
        <w:t xml:space="preserve"> образовательной программой ФГОС ООО в</w:t>
      </w:r>
      <w:r w:rsidR="00232726"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                  МБОУ СОШ № 11 целью</w:t>
      </w:r>
      <w:r w:rsidR="00FE2922">
        <w:rPr>
          <w:rStyle w:val="dash041e005f0431005f044b005f0447005f043d005f044b005f0439005f005fchar1char1"/>
          <w:spacing w:val="-8"/>
          <w:sz w:val="28"/>
          <w:szCs w:val="28"/>
        </w:rPr>
        <w:t xml:space="preserve"> </w:t>
      </w:r>
      <w:r w:rsidR="00232726"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реализации образования является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</w:t>
      </w:r>
      <w:r w:rsidR="00232726" w:rsidRPr="00A12836">
        <w:rPr>
          <w:rStyle w:val="dash041e005f0431005f044b005f0447005f043d005f044b005f0439005f005fchar1char1"/>
          <w:spacing w:val="-8"/>
          <w:sz w:val="28"/>
          <w:szCs w:val="28"/>
        </w:rPr>
        <w:t>индивидуальными особенностями его развития и состояния здоровья.</w:t>
      </w:r>
    </w:p>
    <w:p w14:paraId="1381E466" w14:textId="77777777" w:rsidR="00232726" w:rsidRPr="00A12836" w:rsidRDefault="00232726" w:rsidP="00232726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 w:rsidRPr="00A12836">
        <w:rPr>
          <w:rStyle w:val="dash041e005f0431005f044b005f0447005f043d005f044b005f0439005f005fchar1char1"/>
          <w:spacing w:val="-8"/>
          <w:sz w:val="28"/>
          <w:szCs w:val="28"/>
        </w:rPr>
        <w:t xml:space="preserve">Учебные часы предмета «Русский язык» распределятся следующим </w:t>
      </w:r>
      <w:proofErr w:type="gramStart"/>
      <w:r w:rsidRPr="00A12836">
        <w:rPr>
          <w:rStyle w:val="dash041e005f0431005f044b005f0447005f043d005f044b005f0439005f005fchar1char1"/>
          <w:spacing w:val="-8"/>
          <w:sz w:val="28"/>
          <w:szCs w:val="28"/>
        </w:rPr>
        <w:t>образом:  в</w:t>
      </w:r>
      <w:proofErr w:type="gramEnd"/>
      <w:r w:rsidRPr="00A12836">
        <w:rPr>
          <w:rStyle w:val="dash041e005f0431005f044b005f0447005f043d005f044b005f0439005f005fchar1char1"/>
          <w:spacing w:val="-8"/>
          <w:sz w:val="28"/>
          <w:szCs w:val="28"/>
        </w:rPr>
        <w:t xml:space="preserve"> 8-х классах - 3 часа; в 9-х классах – по 3 часа.</w:t>
      </w:r>
    </w:p>
    <w:p w14:paraId="7923E6EE" w14:textId="77777777" w:rsidR="00714E54" w:rsidRPr="00A12836" w:rsidRDefault="00232726" w:rsidP="00714E54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 w:rsidRPr="00A12836">
        <w:rPr>
          <w:rStyle w:val="dash041e005f0431005f044b005f0447005f043d005f044b005f0439005f005fchar1char1"/>
          <w:spacing w:val="-8"/>
          <w:sz w:val="28"/>
          <w:szCs w:val="28"/>
        </w:rPr>
        <w:t xml:space="preserve">Учебные часы предмета «Литература» распределяются следующим образом: </w:t>
      </w:r>
      <w:r w:rsidR="00714E54" w:rsidRPr="00A12836">
        <w:rPr>
          <w:rStyle w:val="dash041e005f0431005f044b005f0447005f043d005f044b005f0439005f005fchar1char1"/>
          <w:spacing w:val="-8"/>
          <w:sz w:val="28"/>
          <w:szCs w:val="28"/>
        </w:rPr>
        <w:t>в 8-х классах - 2 часа; в 9-х классах – по 3 часа.</w:t>
      </w:r>
    </w:p>
    <w:p w14:paraId="715F3C68" w14:textId="77777777" w:rsidR="00714E54" w:rsidRDefault="00714E54" w:rsidP="00714E54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A12836">
        <w:rPr>
          <w:rFonts w:ascii="Times New Roman" w:hAnsi="Times New Roman"/>
          <w:color w:val="0D0D0D"/>
          <w:spacing w:val="-8"/>
          <w:sz w:val="28"/>
          <w:szCs w:val="28"/>
        </w:rPr>
        <w:t xml:space="preserve">Предметная область Родной язык </w:t>
      </w:r>
      <w:r w:rsidR="005762F7" w:rsidRPr="00A12836">
        <w:rPr>
          <w:rFonts w:ascii="Times New Roman" w:hAnsi="Times New Roman"/>
          <w:color w:val="0D0D0D"/>
          <w:spacing w:val="-8"/>
          <w:sz w:val="28"/>
          <w:szCs w:val="28"/>
        </w:rPr>
        <w:t>и Ро</w:t>
      </w:r>
      <w:r w:rsidRPr="00A12836">
        <w:rPr>
          <w:rFonts w:ascii="Times New Roman" w:hAnsi="Times New Roman"/>
          <w:color w:val="0D0D0D"/>
          <w:spacing w:val="-8"/>
          <w:sz w:val="28"/>
          <w:szCs w:val="28"/>
        </w:rPr>
        <w:t>дная литература реализуется при наличии заявлений родителей.</w:t>
      </w:r>
    </w:p>
    <w:p w14:paraId="6D9D5D09" w14:textId="77777777" w:rsidR="002831B1" w:rsidRDefault="00232726" w:rsidP="002831B1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В связи с тем, что в соответствии с ФГОС ООО предмет «История» включает учебные курсы по истории России и всеобщей истории, а планируемые предметные результаты представлены в виде общего перечня курсов истории России и всеобщей истории. Государственная итоговая аттестация по образовательным программам основного общего образования также проводится по учебному предмету "История". С целью приведения в соответствие тексту ФГОС ООО в учебный план вписан учебный предмет «История России. Всеобщая история». Изучение учебного предмета «Истор</w:t>
      </w:r>
      <w:r>
        <w:rPr>
          <w:rStyle w:val="dash041e005f0431005f044b005f0447005f043d005f044b005f0439005f005fchar1char1"/>
          <w:spacing w:val="-8"/>
          <w:sz w:val="28"/>
          <w:szCs w:val="28"/>
        </w:rPr>
        <w:t xml:space="preserve">ия России. Всеобщая история» в </w:t>
      </w:r>
      <w:proofErr w:type="gramStart"/>
      <w:r w:rsidR="009D2743">
        <w:rPr>
          <w:rStyle w:val="dash041e005f0431005f044b005f0447005f043d005f044b005f0439005f005fchar1char1"/>
          <w:spacing w:val="-8"/>
          <w:sz w:val="28"/>
          <w:szCs w:val="28"/>
        </w:rPr>
        <w:t xml:space="preserve">8 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 классах</w:t>
      </w:r>
      <w:proofErr w:type="gramEnd"/>
      <w:r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 осуществляется по линейной модели исторического образования</w:t>
      </w:r>
      <w:r>
        <w:rPr>
          <w:rStyle w:val="dash041e005f0431005f044b005f0447005f043d005f044b005f0439005f005fchar1char1"/>
          <w:spacing w:val="-8"/>
          <w:sz w:val="28"/>
          <w:szCs w:val="28"/>
        </w:rPr>
        <w:t xml:space="preserve">. </w:t>
      </w:r>
    </w:p>
    <w:p w14:paraId="49071AD4" w14:textId="77777777" w:rsidR="00232726" w:rsidRDefault="002831B1" w:rsidP="005762F7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spacing w:val="-8"/>
          <w:sz w:val="28"/>
          <w:szCs w:val="28"/>
        </w:rPr>
      </w:pPr>
      <w:r w:rsidRPr="002831B1">
        <w:rPr>
          <w:rStyle w:val="dash041e005f0431005f044b005f0447005f043d005f044b005f0439005f005fchar1char1"/>
          <w:spacing w:val="-8"/>
          <w:sz w:val="28"/>
          <w:szCs w:val="28"/>
        </w:rPr>
        <w:t>Также, Федеральная образовательная программа основного общего образования (далее – ФОП ООО</w:t>
      </w:r>
      <w:r w:rsidR="005762F7">
        <w:rPr>
          <w:rStyle w:val="dash041e005f0431005f044b005f0447005f043d005f044b005f0439005f005fchar1char1"/>
          <w:spacing w:val="-8"/>
          <w:sz w:val="28"/>
          <w:szCs w:val="28"/>
        </w:rPr>
        <w:t xml:space="preserve"> (пункт 167.13</w:t>
      </w:r>
      <w:r w:rsidRPr="002831B1">
        <w:rPr>
          <w:rStyle w:val="dash041e005f0431005f044b005f0447005f043d005f044b005f0439005f005fchar1char1"/>
          <w:spacing w:val="-8"/>
          <w:sz w:val="28"/>
          <w:szCs w:val="28"/>
        </w:rPr>
        <w:t xml:space="preserve">), содержательные разделы которой включают федеральные рабочие программы учебных предметов, в том числе по «Истории». В ФОП ООО введен учебный модуль «Введение в Новейшую историю России», разработанный на основе положений и требований к результатам освоения основной образовательной программы, представленных в обновленном ФГОС ООО; с учётом Примерной программы воспитания (одобрена решением федерального учебно-методического объединения по общему образованию, протокол от 02 июня 2020 г. № 2/20); с учётом Концепции преподавания учебного курса «История России» в образовательных организациях, реализующих основные общеобразовательные программы (утверждена Решением Коллегии Министерства </w:t>
      </w:r>
      <w:r w:rsidRPr="002831B1">
        <w:rPr>
          <w:rStyle w:val="dash041e005f0431005f044b005f0447005f043d005f044b005f0439005f005fchar1char1"/>
          <w:spacing w:val="-8"/>
          <w:sz w:val="28"/>
          <w:szCs w:val="28"/>
        </w:rPr>
        <w:lastRenderedPageBreak/>
        <w:t>просвещения Российской Федерации, протокол от 23 октября 2020 г.). Мировоззренческое значение учебного модуля: формирование у обучающихся целостной картины мира, осмысления роли современной России в мире, важности каждого вклада народа в общую историю Отечества, овладения знаниями об основных этапах и событиях новейшей истории России на уровне основного общего образования.</w:t>
      </w:r>
      <w:r>
        <w:rPr>
          <w:rStyle w:val="dash041e005f0431005f044b005f0447005f043d005f044b005f0439005f005fchar1char1"/>
          <w:spacing w:val="-8"/>
          <w:sz w:val="28"/>
          <w:szCs w:val="28"/>
        </w:rPr>
        <w:t xml:space="preserve"> в</w:t>
      </w:r>
      <w:r w:rsidRPr="002831B1">
        <w:rPr>
          <w:rStyle w:val="dash041e005f0431005f044b005f0447005f043d005f044b005f0439005f005fchar1char1"/>
          <w:spacing w:val="-8"/>
          <w:sz w:val="28"/>
          <w:szCs w:val="28"/>
        </w:rPr>
        <w:t xml:space="preserve"> 202</w:t>
      </w:r>
      <w:r w:rsidR="00D96D83">
        <w:rPr>
          <w:rStyle w:val="dash041e005f0431005f044b005f0447005f043d005f044b005f0439005f005fchar1char1"/>
          <w:spacing w:val="-8"/>
          <w:sz w:val="28"/>
          <w:szCs w:val="28"/>
        </w:rPr>
        <w:t>4</w:t>
      </w:r>
      <w:r w:rsidRPr="002831B1">
        <w:rPr>
          <w:rStyle w:val="dash041e005f0431005f044b005f0447005f043d005f044b005f0439005f005fchar1char1"/>
          <w:spacing w:val="-8"/>
          <w:sz w:val="28"/>
          <w:szCs w:val="28"/>
        </w:rPr>
        <w:t>-202</w:t>
      </w:r>
      <w:r w:rsidR="00D96D83">
        <w:rPr>
          <w:rStyle w:val="dash041e005f0431005f044b005f0447005f043d005f044b005f0439005f005fchar1char1"/>
          <w:spacing w:val="-8"/>
          <w:sz w:val="28"/>
          <w:szCs w:val="28"/>
        </w:rPr>
        <w:t>5</w:t>
      </w:r>
      <w:r w:rsidRPr="002831B1">
        <w:rPr>
          <w:rStyle w:val="dash041e005f0431005f044b005f0447005f043d005f044b005f0439005f005fchar1char1"/>
          <w:spacing w:val="-8"/>
          <w:sz w:val="28"/>
          <w:szCs w:val="28"/>
        </w:rPr>
        <w:t xml:space="preserve"> учебном году в 9-х классах при реализации ФГОС ООО (2010 г.) на изучение предмета «История России. Всеобщая история» отводится 2,5 часа в неделю.</w:t>
      </w:r>
    </w:p>
    <w:p w14:paraId="309D1AE5" w14:textId="77777777" w:rsidR="00232726" w:rsidRPr="00BA6F6F" w:rsidRDefault="00232726" w:rsidP="00232726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В рамках развития Концепции географического образования, география Краснодарского края рассматривается   в рамках изуч</w:t>
      </w:r>
      <w:r w:rsidR="00D96D83">
        <w:rPr>
          <w:rStyle w:val="dash041e005f0431005f044b005f0447005f043d005f044b005f0439005f005fchar1char1"/>
          <w:spacing w:val="-8"/>
          <w:sz w:val="28"/>
          <w:szCs w:val="28"/>
        </w:rPr>
        <w:t>ения раздела «Р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егион</w:t>
      </w:r>
      <w:r w:rsidR="00D96D83">
        <w:rPr>
          <w:rStyle w:val="dash041e005f0431005f044b005f0447005f043d005f044b005f0439005f005fchar1char1"/>
          <w:spacing w:val="-8"/>
          <w:sz w:val="28"/>
          <w:szCs w:val="28"/>
        </w:rPr>
        <w:t>ы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 xml:space="preserve"> России» в 9 классе, а также в курсе «</w:t>
      </w:r>
      <w:proofErr w:type="spellStart"/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Кубановедения</w:t>
      </w:r>
      <w:proofErr w:type="spellEnd"/>
      <w:r>
        <w:rPr>
          <w:rStyle w:val="dash041e005f0431005f044b005f0447005f043d005f044b005f0439005f005fchar1char1"/>
          <w:spacing w:val="-8"/>
          <w:sz w:val="28"/>
          <w:szCs w:val="28"/>
        </w:rPr>
        <w:t xml:space="preserve">» в </w:t>
      </w:r>
      <w:r w:rsidR="00D96D83">
        <w:rPr>
          <w:rStyle w:val="dash041e005f0431005f044b005f0447005f043d005f044b005f0439005f005fchar1char1"/>
          <w:spacing w:val="-8"/>
          <w:sz w:val="28"/>
          <w:szCs w:val="28"/>
        </w:rPr>
        <w:t>8-</w:t>
      </w:r>
      <w:r w:rsidRPr="00BA6F6F">
        <w:rPr>
          <w:rStyle w:val="dash041e005f0431005f044b005f0447005f043d005f044b005f0439005f005fchar1char1"/>
          <w:spacing w:val="-8"/>
          <w:sz w:val="28"/>
          <w:szCs w:val="28"/>
        </w:rPr>
        <w:t>9 классах</w:t>
      </w:r>
      <w:r w:rsidRPr="00BA6F6F">
        <w:rPr>
          <w:rFonts w:eastAsia="Calibri"/>
          <w:color w:val="0D0D0D"/>
          <w:sz w:val="28"/>
          <w:szCs w:val="28"/>
          <w:lang w:eastAsia="en-US"/>
        </w:rPr>
        <w:t>.</w:t>
      </w:r>
    </w:p>
    <w:p w14:paraId="161DA1E7" w14:textId="77777777" w:rsidR="00232726" w:rsidRPr="00BA6F6F" w:rsidRDefault="00232726" w:rsidP="00232726">
      <w:pPr>
        <w:pStyle w:val="a8"/>
        <w:spacing w:before="0" w:beforeAutospacing="0" w:after="0" w:afterAutospacing="0"/>
        <w:ind w:firstLine="567"/>
        <w:jc w:val="both"/>
        <w:rPr>
          <w:b/>
          <w:spacing w:val="-8"/>
          <w:sz w:val="28"/>
          <w:szCs w:val="28"/>
        </w:rPr>
      </w:pPr>
    </w:p>
    <w:p w14:paraId="09D8E52D" w14:textId="77777777" w:rsidR="00232726" w:rsidRPr="00BA6F6F" w:rsidRDefault="00232726" w:rsidP="00232726">
      <w:pPr>
        <w:pStyle w:val="a8"/>
        <w:spacing w:before="0" w:beforeAutospacing="0" w:after="0" w:afterAutospacing="0"/>
        <w:ind w:firstLine="567"/>
        <w:jc w:val="center"/>
        <w:rPr>
          <w:b/>
          <w:spacing w:val="-8"/>
          <w:sz w:val="28"/>
          <w:szCs w:val="28"/>
        </w:rPr>
      </w:pPr>
      <w:r w:rsidRPr="00BA6F6F">
        <w:rPr>
          <w:b/>
          <w:spacing w:val="-8"/>
          <w:sz w:val="28"/>
          <w:szCs w:val="28"/>
        </w:rPr>
        <w:t>Региональная специфика учебного плана</w:t>
      </w:r>
    </w:p>
    <w:p w14:paraId="60DCA30C" w14:textId="77777777" w:rsidR="002831B1" w:rsidRPr="006D1BA4" w:rsidRDefault="002831B1" w:rsidP="002831B1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Региональной спецификой учебного плана, в соответствии с Письмом министерства образования, науки и молодежной политики Краснодарского края от 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28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.0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6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.20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№ 47-01-13-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11442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/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«О формировании учебных планов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для обще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в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20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-202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5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учебном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год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у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», является ведение учебного предмета «Кубановедение», который  введен  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в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VIII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класс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ах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по  1 часу в неделю за счет часов части, формируемой участниками образовательных отношений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, в </w:t>
      </w:r>
      <w:r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IX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733A61">
        <w:rPr>
          <w:rFonts w:ascii="Times New Roman" w:hAnsi="Times New Roman"/>
          <w:color w:val="0D0D0D"/>
          <w:spacing w:val="-8"/>
          <w:sz w:val="28"/>
          <w:szCs w:val="28"/>
        </w:rPr>
        <w:t xml:space="preserve">классе – </w:t>
      </w:r>
      <w:r w:rsidR="00733A61" w:rsidRPr="006D1BA4">
        <w:rPr>
          <w:rFonts w:ascii="Times New Roman" w:hAnsi="Times New Roman"/>
          <w:spacing w:val="-8"/>
          <w:sz w:val="28"/>
          <w:szCs w:val="28"/>
        </w:rPr>
        <w:t xml:space="preserve">курс внеурочной деятельности «Кубановедение», </w:t>
      </w:r>
      <w:r w:rsidRPr="006D1BA4">
        <w:rPr>
          <w:rFonts w:ascii="Times New Roman" w:hAnsi="Times New Roman"/>
          <w:spacing w:val="-8"/>
          <w:sz w:val="28"/>
          <w:szCs w:val="28"/>
        </w:rPr>
        <w:t>с целью  систематизации знаний учащихся о Кубани, выявления особенностей развития региона, формирования духовной культуры, создания целостного представления о Кубани как самобытной части России.</w:t>
      </w:r>
    </w:p>
    <w:p w14:paraId="0B67E9F1" w14:textId="77777777" w:rsidR="002831B1" w:rsidRPr="006D1BA4" w:rsidRDefault="002831B1" w:rsidP="002831B1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6D1BA4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В </w:t>
      </w:r>
      <w:r w:rsidR="00D96D83" w:rsidRPr="006D1BA4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8</w:t>
      </w:r>
      <w:r w:rsidR="000866AA" w:rsidRPr="006D1BA4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-9</w:t>
      </w:r>
      <w:r w:rsidR="00D96D83" w:rsidRPr="006D1BA4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 </w:t>
      </w:r>
      <w:r w:rsidR="006D1BA4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классах ведение</w:t>
      </w:r>
      <w:r w:rsidRPr="006D1BA4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 </w:t>
      </w:r>
      <w:proofErr w:type="gramStart"/>
      <w:r w:rsidRPr="006D1BA4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курса  ОПК</w:t>
      </w:r>
      <w:proofErr w:type="gramEnd"/>
      <w:r w:rsidRPr="006D1BA4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  </w:t>
      </w:r>
      <w:r w:rsidRPr="006D1BA4">
        <w:rPr>
          <w:rFonts w:ascii="Times New Roman" w:hAnsi="Times New Roman"/>
          <w:spacing w:val="-8"/>
          <w:sz w:val="28"/>
          <w:szCs w:val="28"/>
        </w:rPr>
        <w:t xml:space="preserve">реализуется  через изучение тематического раздела «Духовная культура Кубани» в учебном </w:t>
      </w:r>
      <w:r w:rsidR="000866AA" w:rsidRPr="006D1BA4">
        <w:rPr>
          <w:rFonts w:ascii="Times New Roman" w:hAnsi="Times New Roman"/>
          <w:spacing w:val="-8"/>
          <w:sz w:val="28"/>
          <w:szCs w:val="28"/>
        </w:rPr>
        <w:t>предмете</w:t>
      </w:r>
      <w:r w:rsidR="00733A61" w:rsidRPr="006D1BA4">
        <w:rPr>
          <w:rFonts w:ascii="Times New Roman" w:hAnsi="Times New Roman"/>
          <w:spacing w:val="-8"/>
          <w:sz w:val="28"/>
          <w:szCs w:val="28"/>
        </w:rPr>
        <w:t>, курсе внеурочной деятельности</w:t>
      </w:r>
      <w:r w:rsidR="00FE2922" w:rsidRPr="006D1B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D1BA4">
        <w:rPr>
          <w:rFonts w:ascii="Times New Roman" w:hAnsi="Times New Roman"/>
          <w:spacing w:val="-8"/>
          <w:sz w:val="28"/>
          <w:szCs w:val="28"/>
        </w:rPr>
        <w:t>«Кубановедение».</w:t>
      </w:r>
    </w:p>
    <w:p w14:paraId="2C866937" w14:textId="77777777" w:rsidR="00A12836" w:rsidRDefault="00A12836" w:rsidP="00A1283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В соответствии с Приказом министерства образования науки и молодежной политики Кр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аснодарского края в 202</w:t>
      </w:r>
      <w:r w:rsid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- 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202</w:t>
      </w:r>
      <w:r w:rsid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5 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учебном году школа продолжает участвовать в проекте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«Самбо в школу»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на уровне 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основного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общего образования - реализация учебного предмета 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«С</w:t>
      </w:r>
      <w:r w:rsidR="006D1BA4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амбо»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за счет одного часа учебного плана, формируемого участниками образовательных отношений в 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8-9 классах как курс внеурочной деятельности.</w:t>
      </w:r>
    </w:p>
    <w:p w14:paraId="3B7F3255" w14:textId="77777777" w:rsidR="000B40FC" w:rsidRPr="006D1BA4" w:rsidRDefault="000B40FC" w:rsidP="000B40FC">
      <w:pPr>
        <w:pStyle w:val="3"/>
        <w:spacing w:after="0"/>
        <w:ind w:firstLine="567"/>
        <w:jc w:val="both"/>
        <w:rPr>
          <w:rFonts w:ascii="Times New Roman" w:hAnsi="Times New Roman"/>
          <w:bCs/>
          <w:iCs/>
          <w:spacing w:val="-8"/>
          <w:sz w:val="28"/>
          <w:szCs w:val="28"/>
        </w:rPr>
      </w:pPr>
      <w:r w:rsidRPr="006D1BA4">
        <w:rPr>
          <w:rFonts w:ascii="Times New Roman" w:hAnsi="Times New Roman"/>
          <w:bCs/>
          <w:iCs/>
          <w:spacing w:val="-8"/>
          <w:sz w:val="28"/>
          <w:szCs w:val="28"/>
        </w:rPr>
        <w:t>В рамках участия Краснодарского края в Федеральном проекте «Повышение финансовой грамотности и развития финансового самообразования в Российской Федерации» школа участвует в реализации регионального проекта «Основы финансовой грамотности». Обучение финансовой грамотности осуществляется в рамках курсов</w:t>
      </w:r>
      <w:r w:rsidR="006D1BA4" w:rsidRPr="006D1BA4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proofErr w:type="gramStart"/>
      <w:r w:rsidRPr="006D1BA4">
        <w:rPr>
          <w:rFonts w:ascii="Times New Roman" w:hAnsi="Times New Roman"/>
          <w:bCs/>
          <w:iCs/>
          <w:spacing w:val="-8"/>
          <w:sz w:val="28"/>
          <w:szCs w:val="28"/>
        </w:rPr>
        <w:t>внеурочной  деятельности</w:t>
      </w:r>
      <w:proofErr w:type="gramEnd"/>
      <w:r w:rsidRPr="006D1BA4">
        <w:rPr>
          <w:rFonts w:ascii="Times New Roman" w:hAnsi="Times New Roman"/>
          <w:bCs/>
          <w:iCs/>
          <w:spacing w:val="-8"/>
          <w:sz w:val="28"/>
          <w:szCs w:val="28"/>
        </w:rPr>
        <w:t xml:space="preserve"> «Функциональная грамотность» в объеме 1 час в неделю в</w:t>
      </w:r>
      <w:r w:rsidR="006D1BA4" w:rsidRPr="006D1BA4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r w:rsidRPr="006D1BA4">
        <w:rPr>
          <w:rFonts w:ascii="Times New Roman" w:hAnsi="Times New Roman"/>
          <w:bCs/>
          <w:iCs/>
          <w:spacing w:val="-8"/>
          <w:sz w:val="28"/>
          <w:szCs w:val="28"/>
        </w:rPr>
        <w:t>5-9 классах, «Математическая гра</w:t>
      </w:r>
      <w:r w:rsidR="006D1BA4" w:rsidRPr="006D1BA4">
        <w:rPr>
          <w:rFonts w:ascii="Times New Roman" w:hAnsi="Times New Roman"/>
          <w:bCs/>
          <w:iCs/>
          <w:spacing w:val="-8"/>
          <w:sz w:val="28"/>
          <w:szCs w:val="28"/>
        </w:rPr>
        <w:t>мотность: Читаем. Решаем. Живем</w:t>
      </w:r>
      <w:r w:rsidRPr="006D1BA4">
        <w:rPr>
          <w:rFonts w:ascii="Times New Roman" w:hAnsi="Times New Roman"/>
          <w:bCs/>
          <w:iCs/>
          <w:spacing w:val="-8"/>
          <w:sz w:val="28"/>
          <w:szCs w:val="28"/>
        </w:rPr>
        <w:t>» в объеме 1 час в неделю в</w:t>
      </w:r>
      <w:r w:rsidR="006D1BA4" w:rsidRPr="006D1BA4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r w:rsidRPr="006D1BA4">
        <w:rPr>
          <w:rFonts w:ascii="Times New Roman" w:hAnsi="Times New Roman"/>
          <w:bCs/>
          <w:iCs/>
          <w:spacing w:val="-8"/>
          <w:sz w:val="28"/>
          <w:szCs w:val="28"/>
        </w:rPr>
        <w:t>7</w:t>
      </w:r>
      <w:r w:rsidR="006D1BA4" w:rsidRPr="006D1BA4">
        <w:rPr>
          <w:rFonts w:ascii="Times New Roman" w:hAnsi="Times New Roman"/>
          <w:bCs/>
          <w:iCs/>
          <w:spacing w:val="-8"/>
          <w:sz w:val="28"/>
          <w:szCs w:val="28"/>
        </w:rPr>
        <w:t>-8</w:t>
      </w:r>
      <w:r w:rsidRPr="006D1BA4">
        <w:rPr>
          <w:rFonts w:ascii="Times New Roman" w:hAnsi="Times New Roman"/>
          <w:bCs/>
          <w:iCs/>
          <w:spacing w:val="-8"/>
          <w:sz w:val="28"/>
          <w:szCs w:val="28"/>
        </w:rPr>
        <w:t xml:space="preserve"> классах.</w:t>
      </w:r>
    </w:p>
    <w:p w14:paraId="19BAA812" w14:textId="77777777" w:rsidR="000B40FC" w:rsidRPr="006D1BA4" w:rsidRDefault="000B40FC" w:rsidP="000B40FC">
      <w:pPr>
        <w:pStyle w:val="3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6D1BA4">
        <w:rPr>
          <w:rFonts w:ascii="Times New Roman" w:hAnsi="Times New Roman"/>
          <w:bCs/>
          <w:iCs/>
          <w:spacing w:val="-8"/>
          <w:sz w:val="28"/>
          <w:szCs w:val="28"/>
        </w:rPr>
        <w:t>С целью формирования устойчивых знаний обучающихся по геометрии введен курс внеурочной деятельности для 8-9 классов «Практикум по геометрии» в объеме 1 час в неделю.</w:t>
      </w:r>
    </w:p>
    <w:p w14:paraId="28CE6F11" w14:textId="77777777" w:rsidR="00232726" w:rsidRPr="006D1BA4" w:rsidRDefault="000B40FC" w:rsidP="00232726">
      <w:pPr>
        <w:pStyle w:val="3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0B40FC">
        <w:rPr>
          <w:rFonts w:ascii="Times New Roman" w:hAnsi="Times New Roman"/>
          <w:spacing w:val="-8"/>
          <w:sz w:val="28"/>
          <w:szCs w:val="28"/>
        </w:rPr>
        <w:t>В воспитании</w:t>
      </w:r>
      <w:r w:rsidR="00232726" w:rsidRPr="000B40FC">
        <w:rPr>
          <w:rFonts w:ascii="Times New Roman" w:hAnsi="Times New Roman"/>
          <w:spacing w:val="-8"/>
          <w:sz w:val="28"/>
          <w:szCs w:val="28"/>
        </w:rPr>
        <w:t xml:space="preserve"> обучающихся подросткового возраста приоритетом является создание благоприятных условий для развития социально-значимых отношений обучающихся, и, прежде всего ценностных отношений к труду, как основного способа достижения жизненного благополучия человека, залога его успешного профессионального самоопределения и ощущения уверенности в завтрашнем дне. Достижению поставленной цели воспитания будет способствовать создание условий для профессионально ориентации обучающихся. </w:t>
      </w:r>
      <w:r w:rsidR="00232726" w:rsidRPr="006D1BA4">
        <w:rPr>
          <w:rFonts w:ascii="Times New Roman" w:hAnsi="Times New Roman"/>
          <w:spacing w:val="-8"/>
          <w:sz w:val="28"/>
          <w:szCs w:val="28"/>
        </w:rPr>
        <w:t>В школе предусмотрен курс внеурочной деятельности "</w:t>
      </w:r>
      <w:r w:rsidRPr="006D1BA4">
        <w:rPr>
          <w:rFonts w:ascii="Times New Roman" w:hAnsi="Times New Roman"/>
          <w:spacing w:val="-8"/>
          <w:sz w:val="28"/>
          <w:szCs w:val="28"/>
        </w:rPr>
        <w:t xml:space="preserve">Информационная </w:t>
      </w:r>
      <w:r w:rsidRPr="006D1BA4">
        <w:rPr>
          <w:rFonts w:ascii="Times New Roman" w:hAnsi="Times New Roman"/>
          <w:spacing w:val="-8"/>
          <w:sz w:val="28"/>
          <w:szCs w:val="28"/>
        </w:rPr>
        <w:lastRenderedPageBreak/>
        <w:t xml:space="preserve">работа. Профессиональная ориентация" </w:t>
      </w:r>
      <w:r w:rsidR="00232726" w:rsidRPr="006D1BA4">
        <w:rPr>
          <w:rFonts w:ascii="Times New Roman" w:hAnsi="Times New Roman"/>
          <w:spacing w:val="-8"/>
          <w:sz w:val="28"/>
          <w:szCs w:val="28"/>
        </w:rPr>
        <w:t>для всех учащихся 9 классов</w:t>
      </w:r>
      <w:r w:rsidRPr="006D1BA4">
        <w:rPr>
          <w:rFonts w:ascii="Times New Roman" w:hAnsi="Times New Roman"/>
          <w:spacing w:val="-8"/>
          <w:sz w:val="28"/>
          <w:szCs w:val="28"/>
        </w:rPr>
        <w:t xml:space="preserve"> в </w:t>
      </w:r>
      <w:proofErr w:type="gramStart"/>
      <w:r w:rsidRPr="006D1BA4">
        <w:rPr>
          <w:rFonts w:ascii="Times New Roman" w:hAnsi="Times New Roman"/>
          <w:spacing w:val="-8"/>
          <w:sz w:val="28"/>
          <w:szCs w:val="28"/>
        </w:rPr>
        <w:t>объеме  1</w:t>
      </w:r>
      <w:proofErr w:type="gramEnd"/>
      <w:r w:rsidRPr="006D1BA4">
        <w:rPr>
          <w:rFonts w:ascii="Times New Roman" w:hAnsi="Times New Roman"/>
          <w:spacing w:val="-8"/>
          <w:sz w:val="28"/>
          <w:szCs w:val="28"/>
        </w:rPr>
        <w:t xml:space="preserve"> час в неделю</w:t>
      </w:r>
      <w:r w:rsidR="00232726" w:rsidRPr="006D1BA4">
        <w:rPr>
          <w:rFonts w:ascii="Times New Roman" w:hAnsi="Times New Roman"/>
          <w:spacing w:val="-8"/>
          <w:sz w:val="28"/>
          <w:szCs w:val="28"/>
        </w:rPr>
        <w:t>.</w:t>
      </w:r>
    </w:p>
    <w:p w14:paraId="12879F51" w14:textId="77777777" w:rsidR="00232726" w:rsidRPr="00C307C3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  <w:r w:rsidRPr="00C307C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В </w:t>
      </w:r>
      <w:r w:rsid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8</w:t>
      </w:r>
      <w:r w:rsidRPr="00C307C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– 9 классах (в группах на параллели классов, разновозрастных группах) в рамках программы дополнительного </w:t>
      </w:r>
      <w:proofErr w:type="gramStart"/>
      <w:r w:rsidRPr="00C307C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образования  вводятся</w:t>
      </w:r>
      <w:proofErr w:type="gramEnd"/>
      <w:r w:rsidRPr="00C307C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занятия «Шахматы» в объеме 1 час в неделю.</w:t>
      </w:r>
    </w:p>
    <w:p w14:paraId="77F7AC7B" w14:textId="77777777" w:rsidR="00E5768E" w:rsidRPr="00BA6F6F" w:rsidRDefault="00E5768E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73A0E484" w14:textId="77777777" w:rsidR="00E5768E" w:rsidRPr="00BA6F6F" w:rsidRDefault="00E5768E" w:rsidP="00E5768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b/>
          <w:color w:val="0D0D0D"/>
          <w:spacing w:val="-8"/>
          <w:sz w:val="28"/>
          <w:szCs w:val="28"/>
        </w:rPr>
        <w:t>Деление классов на группы</w:t>
      </w:r>
    </w:p>
    <w:p w14:paraId="7E6B8347" w14:textId="77777777" w:rsidR="00E5768E" w:rsidRPr="005762F7" w:rsidRDefault="00E5768E" w:rsidP="00E5768E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5762F7">
        <w:rPr>
          <w:rFonts w:ascii="Times New Roman" w:hAnsi="Times New Roman"/>
          <w:color w:val="0D0D0D"/>
          <w:spacing w:val="-8"/>
          <w:sz w:val="28"/>
          <w:szCs w:val="28"/>
        </w:rPr>
        <w:t>Деление классов на предметы осуществляется следующим образом:</w:t>
      </w:r>
    </w:p>
    <w:p w14:paraId="7D982736" w14:textId="77777777" w:rsidR="00E5768E" w:rsidRPr="005762F7" w:rsidRDefault="00D96D83" w:rsidP="00E5768E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8</w:t>
      </w:r>
      <w:r w:rsidR="00E5768E" w:rsidRPr="005762F7">
        <w:rPr>
          <w:rFonts w:ascii="Times New Roman" w:hAnsi="Times New Roman"/>
          <w:color w:val="0D0D0D"/>
          <w:spacing w:val="-8"/>
          <w:sz w:val="28"/>
          <w:szCs w:val="28"/>
        </w:rPr>
        <w:t xml:space="preserve">«А», </w:t>
      </w:r>
      <w:proofErr w:type="gramStart"/>
      <w:r>
        <w:rPr>
          <w:rFonts w:ascii="Times New Roman" w:hAnsi="Times New Roman"/>
          <w:color w:val="0D0D0D"/>
          <w:spacing w:val="-8"/>
          <w:sz w:val="28"/>
          <w:szCs w:val="28"/>
        </w:rPr>
        <w:t>8</w:t>
      </w:r>
      <w:r w:rsidR="00E5768E" w:rsidRPr="005762F7">
        <w:rPr>
          <w:rFonts w:ascii="Times New Roman" w:hAnsi="Times New Roman"/>
          <w:color w:val="0D0D0D"/>
          <w:spacing w:val="-8"/>
          <w:sz w:val="28"/>
          <w:szCs w:val="28"/>
        </w:rPr>
        <w:t xml:space="preserve">  «</w:t>
      </w:r>
      <w:proofErr w:type="gramEnd"/>
      <w:r w:rsidR="00E5768E" w:rsidRPr="005762F7">
        <w:rPr>
          <w:rFonts w:ascii="Times New Roman" w:hAnsi="Times New Roman"/>
          <w:color w:val="0D0D0D"/>
          <w:spacing w:val="-8"/>
          <w:sz w:val="28"/>
          <w:szCs w:val="28"/>
        </w:rPr>
        <w:t xml:space="preserve">Б»,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8</w:t>
      </w:r>
      <w:r w:rsidR="00E5768E" w:rsidRPr="005762F7">
        <w:rPr>
          <w:rFonts w:ascii="Times New Roman" w:hAnsi="Times New Roman"/>
          <w:color w:val="0D0D0D"/>
          <w:spacing w:val="-8"/>
          <w:sz w:val="28"/>
          <w:szCs w:val="28"/>
        </w:rPr>
        <w:t>«В»  классы –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труд (</w:t>
      </w:r>
      <w:r w:rsidR="00E5768E" w:rsidRPr="005762F7">
        <w:rPr>
          <w:rFonts w:ascii="Times New Roman" w:hAnsi="Times New Roman"/>
          <w:color w:val="0D0D0D"/>
          <w:spacing w:val="-8"/>
          <w:sz w:val="28"/>
          <w:szCs w:val="28"/>
        </w:rPr>
        <w:t>технология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)</w:t>
      </w:r>
      <w:r w:rsidR="00E5768E" w:rsidRPr="005762F7">
        <w:rPr>
          <w:rFonts w:ascii="Times New Roman" w:hAnsi="Times New Roman"/>
          <w:color w:val="0D0D0D"/>
          <w:spacing w:val="-8"/>
          <w:sz w:val="28"/>
          <w:szCs w:val="28"/>
        </w:rPr>
        <w:t xml:space="preserve">,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8</w:t>
      </w:r>
      <w:r w:rsidR="00E5768E" w:rsidRPr="005762F7">
        <w:rPr>
          <w:rFonts w:ascii="Times New Roman" w:hAnsi="Times New Roman"/>
          <w:color w:val="0D0D0D"/>
          <w:spacing w:val="-8"/>
          <w:sz w:val="28"/>
          <w:szCs w:val="28"/>
        </w:rPr>
        <w:t xml:space="preserve"> «В» иностранный язык (английский);</w:t>
      </w:r>
    </w:p>
    <w:p w14:paraId="51253C86" w14:textId="77777777" w:rsidR="00D96D83" w:rsidRPr="005762F7" w:rsidRDefault="00E5768E" w:rsidP="00D96D83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5762F7">
        <w:rPr>
          <w:rFonts w:ascii="Times New Roman" w:hAnsi="Times New Roman"/>
          <w:color w:val="0D0D0D"/>
          <w:spacing w:val="-8"/>
          <w:sz w:val="28"/>
          <w:szCs w:val="28"/>
        </w:rPr>
        <w:t>9 «А</w:t>
      </w:r>
      <w:proofErr w:type="gramStart"/>
      <w:r w:rsidRPr="005762F7">
        <w:rPr>
          <w:rFonts w:ascii="Times New Roman" w:hAnsi="Times New Roman"/>
          <w:color w:val="0D0D0D"/>
          <w:spacing w:val="-8"/>
          <w:sz w:val="28"/>
          <w:szCs w:val="28"/>
        </w:rPr>
        <w:t>»,  9</w:t>
      </w:r>
      <w:proofErr w:type="gramEnd"/>
      <w:r w:rsidRPr="005762F7">
        <w:rPr>
          <w:rFonts w:ascii="Times New Roman" w:hAnsi="Times New Roman"/>
          <w:color w:val="0D0D0D"/>
          <w:spacing w:val="-8"/>
          <w:sz w:val="28"/>
          <w:szCs w:val="28"/>
        </w:rPr>
        <w:t xml:space="preserve">  «Б» классы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 xml:space="preserve"> -</w:t>
      </w:r>
      <w:r w:rsidRPr="005762F7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труд (</w:t>
      </w:r>
      <w:r w:rsidR="00D96D83" w:rsidRPr="005762F7">
        <w:rPr>
          <w:rFonts w:ascii="Times New Roman" w:hAnsi="Times New Roman"/>
          <w:color w:val="0D0D0D"/>
          <w:spacing w:val="-8"/>
          <w:sz w:val="28"/>
          <w:szCs w:val="28"/>
        </w:rPr>
        <w:t>технология</w:t>
      </w:r>
      <w:r w:rsidR="00D96D83">
        <w:rPr>
          <w:rFonts w:ascii="Times New Roman" w:hAnsi="Times New Roman"/>
          <w:color w:val="0D0D0D"/>
          <w:spacing w:val="-8"/>
          <w:sz w:val="28"/>
          <w:szCs w:val="28"/>
        </w:rPr>
        <w:t>)</w:t>
      </w:r>
      <w:r w:rsidR="00D96D83" w:rsidRPr="005762F7">
        <w:rPr>
          <w:rFonts w:ascii="Times New Roman" w:hAnsi="Times New Roman"/>
          <w:color w:val="0D0D0D"/>
          <w:spacing w:val="-8"/>
          <w:sz w:val="28"/>
          <w:szCs w:val="28"/>
        </w:rPr>
        <w:t>, иностранный язык (английский);</w:t>
      </w:r>
    </w:p>
    <w:p w14:paraId="1C8FCEE7" w14:textId="77777777" w:rsidR="00232726" w:rsidRPr="00BA6F6F" w:rsidRDefault="00232726" w:rsidP="00232726">
      <w:pPr>
        <w:pStyle w:val="3"/>
        <w:spacing w:after="0"/>
        <w:ind w:firstLine="567"/>
        <w:jc w:val="both"/>
        <w:rPr>
          <w:spacing w:val="-8"/>
          <w:sz w:val="28"/>
          <w:szCs w:val="28"/>
        </w:rPr>
      </w:pPr>
    </w:p>
    <w:p w14:paraId="54012ED0" w14:textId="77777777" w:rsidR="00232726" w:rsidRPr="000866AA" w:rsidRDefault="00232726" w:rsidP="00232726">
      <w:pPr>
        <w:pStyle w:val="3"/>
        <w:spacing w:after="0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0866AA">
        <w:rPr>
          <w:rFonts w:ascii="Times New Roman" w:hAnsi="Times New Roman"/>
          <w:b/>
          <w:spacing w:val="-8"/>
          <w:sz w:val="28"/>
          <w:szCs w:val="28"/>
        </w:rPr>
        <w:t>Часть учебного плана,</w:t>
      </w:r>
    </w:p>
    <w:p w14:paraId="4C6DB28F" w14:textId="77777777" w:rsidR="00232726" w:rsidRPr="000866AA" w:rsidRDefault="00232726" w:rsidP="00232726">
      <w:pPr>
        <w:pStyle w:val="3"/>
        <w:spacing w:after="0"/>
        <w:ind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0866AA">
        <w:rPr>
          <w:rFonts w:ascii="Times New Roman" w:hAnsi="Times New Roman"/>
          <w:b/>
          <w:spacing w:val="-8"/>
          <w:sz w:val="28"/>
          <w:szCs w:val="28"/>
        </w:rPr>
        <w:t>формируемая участниками образовательных отношений.</w:t>
      </w:r>
    </w:p>
    <w:p w14:paraId="2767FF5A" w14:textId="77777777" w:rsidR="00232726" w:rsidRPr="000866AA" w:rsidRDefault="00232726" w:rsidP="00232726">
      <w:pPr>
        <w:pStyle w:val="3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0866AA">
        <w:rPr>
          <w:rFonts w:ascii="Times New Roman" w:hAnsi="Times New Roman"/>
          <w:spacing w:val="-8"/>
          <w:sz w:val="28"/>
          <w:szCs w:val="28"/>
        </w:rPr>
        <w:t xml:space="preserve">Часы </w:t>
      </w:r>
      <w:proofErr w:type="gramStart"/>
      <w:r w:rsidRPr="000866AA">
        <w:rPr>
          <w:rFonts w:ascii="Times New Roman" w:hAnsi="Times New Roman"/>
          <w:spacing w:val="-8"/>
          <w:sz w:val="28"/>
          <w:szCs w:val="28"/>
        </w:rPr>
        <w:t>части  учебного</w:t>
      </w:r>
      <w:proofErr w:type="gramEnd"/>
      <w:r w:rsidRPr="000866AA">
        <w:rPr>
          <w:rFonts w:ascii="Times New Roman" w:hAnsi="Times New Roman"/>
          <w:spacing w:val="-8"/>
          <w:sz w:val="28"/>
          <w:szCs w:val="28"/>
        </w:rPr>
        <w:t xml:space="preserve"> плана, формируемой участниками образовательных отношений, реализуются следующим образом:</w:t>
      </w:r>
    </w:p>
    <w:p w14:paraId="5BBBECA5" w14:textId="77777777" w:rsidR="00232726" w:rsidRPr="000866AA" w:rsidRDefault="00232726" w:rsidP="00232726">
      <w:pPr>
        <w:pStyle w:val="3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0866AA">
        <w:rPr>
          <w:rFonts w:ascii="Times New Roman" w:hAnsi="Times New Roman"/>
          <w:spacing w:val="-8"/>
          <w:sz w:val="28"/>
          <w:szCs w:val="28"/>
        </w:rPr>
        <w:t>- «Ино</w:t>
      </w:r>
      <w:r w:rsidR="000866AA">
        <w:rPr>
          <w:rFonts w:ascii="Times New Roman" w:hAnsi="Times New Roman"/>
          <w:spacing w:val="-8"/>
          <w:sz w:val="28"/>
          <w:szCs w:val="28"/>
        </w:rPr>
        <w:t xml:space="preserve">странный язык (английский)» </w:t>
      </w:r>
      <w:r w:rsidRPr="000866AA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D96D83">
        <w:rPr>
          <w:rFonts w:ascii="Times New Roman" w:hAnsi="Times New Roman"/>
          <w:spacing w:val="-8"/>
          <w:sz w:val="28"/>
          <w:szCs w:val="28"/>
        </w:rPr>
        <w:t>8-</w:t>
      </w:r>
      <w:r w:rsidRPr="000866AA">
        <w:rPr>
          <w:rFonts w:ascii="Times New Roman" w:hAnsi="Times New Roman"/>
          <w:spacing w:val="-8"/>
          <w:sz w:val="28"/>
          <w:szCs w:val="28"/>
        </w:rPr>
        <w:t>9 кл</w:t>
      </w:r>
      <w:r w:rsidR="00D34F24">
        <w:rPr>
          <w:rFonts w:ascii="Times New Roman" w:hAnsi="Times New Roman"/>
          <w:spacing w:val="-8"/>
          <w:sz w:val="28"/>
          <w:szCs w:val="28"/>
        </w:rPr>
        <w:t>ассах изучается в объеме 3 часа</w:t>
      </w:r>
      <w:r w:rsidRPr="000866AA">
        <w:rPr>
          <w:rFonts w:ascii="Times New Roman" w:hAnsi="Times New Roman"/>
          <w:spacing w:val="-8"/>
          <w:sz w:val="28"/>
          <w:szCs w:val="28"/>
        </w:rPr>
        <w:t xml:space="preserve"> в неделю; </w:t>
      </w:r>
    </w:p>
    <w:p w14:paraId="537264AF" w14:textId="77777777" w:rsidR="00232726" w:rsidRPr="000866AA" w:rsidRDefault="00232726" w:rsidP="00232726">
      <w:pPr>
        <w:pStyle w:val="3"/>
        <w:spacing w:after="0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0866AA">
        <w:rPr>
          <w:rFonts w:ascii="Times New Roman" w:hAnsi="Times New Roman"/>
          <w:color w:val="0D0D0D"/>
          <w:spacing w:val="-8"/>
          <w:sz w:val="28"/>
          <w:szCs w:val="28"/>
        </w:rPr>
        <w:t xml:space="preserve">- учебного предмета «Физическая культура» в </w:t>
      </w:r>
      <w:r w:rsidR="000866AA">
        <w:rPr>
          <w:rFonts w:ascii="Times New Roman" w:hAnsi="Times New Roman"/>
          <w:color w:val="0D0D0D"/>
          <w:spacing w:val="-8"/>
          <w:sz w:val="28"/>
          <w:szCs w:val="28"/>
        </w:rPr>
        <w:t>7</w:t>
      </w:r>
      <w:r w:rsidRPr="000866AA">
        <w:rPr>
          <w:rFonts w:ascii="Times New Roman" w:hAnsi="Times New Roman"/>
          <w:color w:val="0D0D0D"/>
          <w:spacing w:val="-8"/>
          <w:sz w:val="28"/>
          <w:szCs w:val="28"/>
        </w:rPr>
        <w:t xml:space="preserve">-9 классах в объеме </w:t>
      </w:r>
      <w:r w:rsidR="000866AA">
        <w:rPr>
          <w:rFonts w:ascii="Times New Roman" w:hAnsi="Times New Roman"/>
          <w:color w:val="0D0D0D"/>
          <w:spacing w:val="-8"/>
          <w:sz w:val="28"/>
          <w:szCs w:val="28"/>
        </w:rPr>
        <w:t>2 часа</w:t>
      </w:r>
      <w:r w:rsidRPr="000866AA">
        <w:rPr>
          <w:rFonts w:ascii="Times New Roman" w:hAnsi="Times New Roman"/>
          <w:color w:val="0D0D0D"/>
          <w:spacing w:val="-8"/>
          <w:sz w:val="28"/>
          <w:szCs w:val="28"/>
        </w:rPr>
        <w:t xml:space="preserve"> в неделю</w:t>
      </w:r>
      <w:r w:rsidR="000866AA">
        <w:rPr>
          <w:rFonts w:ascii="Times New Roman" w:hAnsi="Times New Roman"/>
          <w:color w:val="0D0D0D"/>
          <w:spacing w:val="-8"/>
          <w:sz w:val="28"/>
          <w:szCs w:val="28"/>
        </w:rPr>
        <w:t>;</w:t>
      </w:r>
    </w:p>
    <w:p w14:paraId="668D793F" w14:textId="77777777" w:rsidR="00232726" w:rsidRPr="000866AA" w:rsidRDefault="00232726" w:rsidP="00232726">
      <w:pPr>
        <w:pStyle w:val="3"/>
        <w:spacing w:after="0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0866AA">
        <w:rPr>
          <w:rFonts w:ascii="Times New Roman" w:hAnsi="Times New Roman"/>
          <w:color w:val="0D0D0D"/>
          <w:spacing w:val="-8"/>
          <w:sz w:val="28"/>
          <w:szCs w:val="28"/>
        </w:rPr>
        <w:t xml:space="preserve"> - учебного предмета </w:t>
      </w:r>
      <w:r w:rsidR="00D34F24">
        <w:rPr>
          <w:rFonts w:ascii="Times New Roman" w:hAnsi="Times New Roman"/>
          <w:color w:val="0D0D0D"/>
          <w:spacing w:val="-8"/>
          <w:sz w:val="28"/>
          <w:szCs w:val="28"/>
        </w:rPr>
        <w:t>«Физика» в 9 классе в объеме 3 часа</w:t>
      </w:r>
      <w:r w:rsidRPr="000866AA">
        <w:rPr>
          <w:rFonts w:ascii="Times New Roman" w:hAnsi="Times New Roman"/>
          <w:color w:val="0D0D0D"/>
          <w:spacing w:val="-8"/>
          <w:sz w:val="28"/>
          <w:szCs w:val="28"/>
        </w:rPr>
        <w:t xml:space="preserve"> в неделю;</w:t>
      </w:r>
    </w:p>
    <w:p w14:paraId="5C714066" w14:textId="77777777" w:rsidR="00232726" w:rsidRPr="001C6EFF" w:rsidRDefault="00232726" w:rsidP="00D96D83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66AA">
        <w:rPr>
          <w:rFonts w:ascii="Times New Roman" w:hAnsi="Times New Roman"/>
          <w:color w:val="0D0D0D"/>
          <w:sz w:val="28"/>
          <w:szCs w:val="28"/>
        </w:rPr>
        <w:t xml:space="preserve"> - учебный предмет «</w:t>
      </w:r>
      <w:r w:rsidR="00D96D83">
        <w:rPr>
          <w:rFonts w:ascii="Times New Roman" w:hAnsi="Times New Roman"/>
          <w:color w:val="0D0D0D"/>
          <w:sz w:val="28"/>
          <w:szCs w:val="28"/>
        </w:rPr>
        <w:t>Труд (т</w:t>
      </w:r>
      <w:r w:rsidRPr="000866AA">
        <w:rPr>
          <w:rFonts w:ascii="Times New Roman" w:hAnsi="Times New Roman"/>
          <w:color w:val="0D0D0D"/>
          <w:sz w:val="28"/>
          <w:szCs w:val="28"/>
        </w:rPr>
        <w:t>ехнология</w:t>
      </w:r>
      <w:r w:rsidR="00D96D83">
        <w:rPr>
          <w:rFonts w:ascii="Times New Roman" w:hAnsi="Times New Roman"/>
          <w:color w:val="0D0D0D"/>
          <w:sz w:val="28"/>
          <w:szCs w:val="28"/>
        </w:rPr>
        <w:t>)</w:t>
      </w:r>
      <w:r w:rsidRPr="000866AA">
        <w:rPr>
          <w:rFonts w:ascii="Times New Roman" w:hAnsi="Times New Roman"/>
          <w:color w:val="0D0D0D"/>
          <w:sz w:val="28"/>
          <w:szCs w:val="28"/>
        </w:rPr>
        <w:t>» изучается в 8</w:t>
      </w:r>
      <w:r w:rsidR="000866AA">
        <w:rPr>
          <w:rFonts w:ascii="Times New Roman" w:hAnsi="Times New Roman"/>
          <w:color w:val="0D0D0D"/>
          <w:sz w:val="28"/>
          <w:szCs w:val="28"/>
        </w:rPr>
        <w:t>-9</w:t>
      </w:r>
      <w:r w:rsidRPr="000866AA">
        <w:rPr>
          <w:rFonts w:ascii="Times New Roman" w:hAnsi="Times New Roman"/>
          <w:color w:val="0D0D0D"/>
          <w:sz w:val="28"/>
          <w:szCs w:val="28"/>
        </w:rPr>
        <w:t xml:space="preserve"> классах</w:t>
      </w:r>
      <w:r w:rsidR="00D96D83">
        <w:rPr>
          <w:rFonts w:ascii="Times New Roman" w:hAnsi="Times New Roman"/>
          <w:color w:val="0D0D0D"/>
          <w:sz w:val="28"/>
          <w:szCs w:val="28"/>
        </w:rPr>
        <w:t xml:space="preserve"> в объеме </w:t>
      </w:r>
      <w:r w:rsidR="000866AA">
        <w:rPr>
          <w:rFonts w:ascii="Times New Roman" w:hAnsi="Times New Roman"/>
          <w:color w:val="0D0D0D"/>
          <w:sz w:val="28"/>
          <w:szCs w:val="28"/>
        </w:rPr>
        <w:t>1 час</w:t>
      </w:r>
      <w:r w:rsidRPr="000866AA">
        <w:rPr>
          <w:rFonts w:ascii="Times New Roman" w:hAnsi="Times New Roman"/>
          <w:color w:val="0D0D0D"/>
          <w:sz w:val="28"/>
          <w:szCs w:val="28"/>
        </w:rPr>
        <w:t xml:space="preserve"> в неделю</w:t>
      </w:r>
      <w:r w:rsidR="00D96D83">
        <w:rPr>
          <w:rFonts w:ascii="Times New Roman" w:hAnsi="Times New Roman"/>
          <w:color w:val="0D0D0D"/>
          <w:sz w:val="28"/>
          <w:szCs w:val="28"/>
        </w:rPr>
        <w:t>.</w:t>
      </w:r>
    </w:p>
    <w:p w14:paraId="7FC07313" w14:textId="77777777" w:rsidR="00232726" w:rsidRPr="00D96D83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  <w:r w:rsidRP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Двигат</w:t>
      </w:r>
      <w:r w:rsidR="00D34F24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ельная активность обучающихся, </w:t>
      </w:r>
      <w:r w:rsidRP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помимо уроков физической культуры, обеспечивается за счет физ</w:t>
      </w:r>
      <w:r w:rsidR="00D96D83" w:rsidRP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. </w:t>
      </w:r>
      <w:r w:rsidRP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минуток, организованных подвижных игр на переменах, внеклассных спортивных занятий и соревнований, </w:t>
      </w:r>
      <w:proofErr w:type="gramStart"/>
      <w:r w:rsidRP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общешкольных  спортивных</w:t>
      </w:r>
      <w:proofErr w:type="gramEnd"/>
      <w:r w:rsidRPr="00D96D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мероприятий, дней здоровья, самостоятельных занятий физической культурой  в секциях и клубах.</w:t>
      </w:r>
    </w:p>
    <w:p w14:paraId="150BA0EF" w14:textId="77777777" w:rsidR="00232726" w:rsidRPr="00E5768E" w:rsidRDefault="00232726" w:rsidP="00E5768E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D96D83">
        <w:rPr>
          <w:rFonts w:ascii="Times New Roman" w:hAnsi="Times New Roman"/>
          <w:bCs/>
          <w:color w:val="0D0D0D"/>
          <w:sz w:val="28"/>
          <w:szCs w:val="28"/>
        </w:rPr>
        <w:t>Курс «Проектно-исследовательская деятельность» в объеме 1 часа в неделю (34</w:t>
      </w:r>
      <w:r w:rsidRPr="00BA6F6F">
        <w:rPr>
          <w:rFonts w:ascii="Times New Roman" w:hAnsi="Times New Roman"/>
          <w:bCs/>
          <w:color w:val="0D0D0D"/>
          <w:sz w:val="28"/>
          <w:szCs w:val="28"/>
        </w:rPr>
        <w:t xml:space="preserve"> часа в год) </w:t>
      </w:r>
      <w:r w:rsidRPr="00BA6F6F">
        <w:rPr>
          <w:rFonts w:ascii="Times New Roman" w:hAnsi="Times New Roman"/>
          <w:color w:val="0D0D0D"/>
          <w:sz w:val="28"/>
          <w:szCs w:val="28"/>
        </w:rPr>
        <w:t>включен в учебный план 8</w:t>
      </w:r>
      <w:r w:rsidR="00C73A55">
        <w:rPr>
          <w:rFonts w:ascii="Times New Roman" w:hAnsi="Times New Roman"/>
          <w:color w:val="0D0D0D"/>
          <w:sz w:val="28"/>
          <w:szCs w:val="28"/>
        </w:rPr>
        <w:t xml:space="preserve"> класса, </w:t>
      </w:r>
      <w:r w:rsidR="00C73A55" w:rsidRPr="00BA6F6F">
        <w:rPr>
          <w:rFonts w:ascii="Times New Roman" w:hAnsi="Times New Roman"/>
          <w:bCs/>
          <w:color w:val="0D0D0D"/>
          <w:sz w:val="28"/>
          <w:szCs w:val="28"/>
        </w:rPr>
        <w:t xml:space="preserve">в объеме </w:t>
      </w:r>
      <w:r w:rsidR="00C73A55">
        <w:rPr>
          <w:rFonts w:ascii="Times New Roman" w:hAnsi="Times New Roman"/>
          <w:bCs/>
          <w:color w:val="0D0D0D"/>
          <w:sz w:val="28"/>
          <w:szCs w:val="28"/>
        </w:rPr>
        <w:t xml:space="preserve">0,25 </w:t>
      </w:r>
      <w:r w:rsidR="00C73A55" w:rsidRPr="00BA6F6F">
        <w:rPr>
          <w:rFonts w:ascii="Times New Roman" w:hAnsi="Times New Roman"/>
          <w:bCs/>
          <w:color w:val="0D0D0D"/>
          <w:sz w:val="28"/>
          <w:szCs w:val="28"/>
        </w:rPr>
        <w:t>часа в неделю</w:t>
      </w:r>
      <w:r w:rsidR="00D96D83">
        <w:rPr>
          <w:rFonts w:ascii="Times New Roman" w:hAnsi="Times New Roman"/>
          <w:bCs/>
          <w:color w:val="0D0D0D"/>
          <w:sz w:val="28"/>
          <w:szCs w:val="28"/>
        </w:rPr>
        <w:t xml:space="preserve"> </w:t>
      </w:r>
      <w:r w:rsidR="00C73A55">
        <w:rPr>
          <w:rFonts w:ascii="Times New Roman" w:hAnsi="Times New Roman"/>
          <w:color w:val="0D0D0D"/>
          <w:sz w:val="28"/>
          <w:szCs w:val="28"/>
        </w:rPr>
        <w:t>в 9-х классах</w:t>
      </w:r>
      <w:r w:rsidRPr="00BA6F6F">
        <w:rPr>
          <w:rFonts w:ascii="Times New Roman" w:hAnsi="Times New Roman"/>
          <w:color w:val="0D0D0D"/>
          <w:sz w:val="28"/>
          <w:szCs w:val="28"/>
        </w:rPr>
        <w:t xml:space="preserve"> за счет части учебного плана, формируемой участниками образовательных отношений.</w:t>
      </w:r>
    </w:p>
    <w:p w14:paraId="7A299C34" w14:textId="77777777" w:rsidR="00232726" w:rsidRPr="00BA6F6F" w:rsidRDefault="00232726" w:rsidP="00232726">
      <w:pPr>
        <w:pStyle w:val="a3"/>
        <w:spacing w:after="0"/>
        <w:ind w:left="0" w:firstLine="567"/>
        <w:jc w:val="center"/>
        <w:rPr>
          <w:b/>
          <w:color w:val="FF0000"/>
          <w:spacing w:val="-8"/>
          <w:sz w:val="28"/>
          <w:szCs w:val="28"/>
        </w:rPr>
      </w:pPr>
    </w:p>
    <w:p w14:paraId="295A7D9D" w14:textId="77777777" w:rsidR="00A76A9F" w:rsidRPr="00EF2E8F" w:rsidRDefault="00A76A9F" w:rsidP="00A76A9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</w:rPr>
        <w:t xml:space="preserve">Учебные планы для </w:t>
      </w: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D0D0D"/>
          <w:spacing w:val="-8"/>
          <w:sz w:val="28"/>
          <w:szCs w:val="28"/>
          <w:lang w:val="en-US"/>
        </w:rPr>
        <w:t>II</w:t>
      </w: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</w:rPr>
        <w:t>-</w:t>
      </w: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D0D0D"/>
          <w:spacing w:val="-8"/>
          <w:sz w:val="28"/>
          <w:szCs w:val="28"/>
          <w:lang w:val="en-US"/>
        </w:rPr>
        <w:t>X</w:t>
      </w:r>
      <w:r w:rsidRPr="00EF2E8F">
        <w:rPr>
          <w:rFonts w:ascii="Times New Roman" w:hAnsi="Times New Roman"/>
          <w:b/>
          <w:color w:val="0D0D0D"/>
          <w:spacing w:val="-8"/>
          <w:sz w:val="28"/>
          <w:szCs w:val="28"/>
        </w:rPr>
        <w:t xml:space="preserve"> классов</w:t>
      </w:r>
    </w:p>
    <w:p w14:paraId="0F91BA4B" w14:textId="77777777" w:rsidR="00A76A9F" w:rsidRPr="00D96D83" w:rsidRDefault="00A76A9F" w:rsidP="00A76A9F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Приложение № 1 - таблица-сетка часов учебного плана для </w:t>
      </w:r>
      <w:r w:rsidRPr="00A76A9F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VI</w:t>
      </w:r>
      <w:r w:rsidR="00D96D83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I</w:t>
      </w:r>
      <w:r w:rsidRPr="00A76A9F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I</w:t>
      </w:r>
      <w:r w:rsidRPr="00A76A9F">
        <w:rPr>
          <w:rFonts w:ascii="Times New Roman" w:hAnsi="Times New Roman"/>
          <w:color w:val="0D0D0D"/>
          <w:spacing w:val="-8"/>
          <w:sz w:val="28"/>
          <w:szCs w:val="28"/>
        </w:rPr>
        <w:t>-</w:t>
      </w:r>
      <w:r w:rsidRPr="00A76A9F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IX</w:t>
      </w:r>
      <w:r w:rsidR="00D34F24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классов, реализующих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ФГОС OОО-</w:t>
      </w:r>
      <w:r w:rsidR="00D96D83" w:rsidRPr="00D96D83">
        <w:rPr>
          <w:rFonts w:ascii="Times New Roman" w:hAnsi="Times New Roman"/>
          <w:color w:val="0D0D0D"/>
          <w:spacing w:val="-8"/>
          <w:sz w:val="28"/>
          <w:szCs w:val="28"/>
        </w:rPr>
        <w:t>2010</w:t>
      </w:r>
    </w:p>
    <w:p w14:paraId="64A482F2" w14:textId="77777777" w:rsidR="00E5768E" w:rsidRDefault="00E5768E" w:rsidP="00A76A9F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1640647E" w14:textId="77777777" w:rsidR="006E291B" w:rsidRDefault="006E291B" w:rsidP="006E291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Формы промежуточной аттестации обучающихся</w:t>
      </w:r>
    </w:p>
    <w:p w14:paraId="3F5C02CD" w14:textId="77777777" w:rsidR="006E291B" w:rsidRDefault="006E291B" w:rsidP="006E291B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Оценивание </w:t>
      </w:r>
      <w:proofErr w:type="spellStart"/>
      <w:r>
        <w:rPr>
          <w:rFonts w:ascii="Times New Roman" w:hAnsi="Times New Roman"/>
          <w:color w:val="0D0D0D"/>
          <w:spacing w:val="-8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умений и навыков осуществляется </w:t>
      </w:r>
      <w:r>
        <w:rPr>
          <w:rFonts w:ascii="Times New Roman" w:hAnsi="Times New Roman"/>
          <w:spacing w:val="-8"/>
          <w:sz w:val="28"/>
          <w:szCs w:val="28"/>
        </w:rPr>
        <w:t xml:space="preserve">по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всем предметам учебного плана.</w:t>
      </w:r>
    </w:p>
    <w:p w14:paraId="47E441D2" w14:textId="77777777" w:rsidR="006E291B" w:rsidRPr="00C35D89" w:rsidRDefault="006E291B" w:rsidP="006E291B">
      <w:pPr>
        <w:pStyle w:val="3"/>
        <w:spacing w:after="0" w:line="240" w:lineRule="auto"/>
        <w:ind w:firstLine="567"/>
        <w:jc w:val="both"/>
        <w:rPr>
          <w:rStyle w:val="FontStyle12"/>
          <w:b w:val="0"/>
          <w:i w:val="0"/>
          <w:spacing w:val="-10"/>
          <w:sz w:val="28"/>
          <w:szCs w:val="28"/>
        </w:rPr>
      </w:pPr>
      <w:r w:rsidRPr="00C35D89">
        <w:rPr>
          <w:rStyle w:val="FontStyle12"/>
          <w:b w:val="0"/>
          <w:i w:val="0"/>
          <w:spacing w:val="-10"/>
          <w:sz w:val="28"/>
          <w:szCs w:val="28"/>
        </w:rPr>
        <w:t xml:space="preserve">Промежуточная аттестация обучающихся </w:t>
      </w:r>
      <w:r w:rsidR="00D96D83" w:rsidRPr="00D96D83">
        <w:rPr>
          <w:rStyle w:val="FontStyle12"/>
          <w:b w:val="0"/>
          <w:i w:val="0"/>
          <w:spacing w:val="-10"/>
          <w:sz w:val="28"/>
          <w:szCs w:val="28"/>
        </w:rPr>
        <w:t>8-9</w:t>
      </w:r>
      <w:r w:rsidRPr="00C35D89">
        <w:rPr>
          <w:rStyle w:val="FontStyle12"/>
          <w:b w:val="0"/>
          <w:i w:val="0"/>
          <w:spacing w:val="-10"/>
          <w:sz w:val="28"/>
          <w:szCs w:val="28"/>
        </w:rPr>
        <w:t xml:space="preserve"> классов организована в соответствии с Положением о формах, периодичности контроля успеваемости и промежуточной аттестации </w:t>
      </w:r>
      <w:proofErr w:type="gramStart"/>
      <w:r w:rsidRPr="00C35D89">
        <w:rPr>
          <w:rStyle w:val="FontStyle12"/>
          <w:b w:val="0"/>
          <w:i w:val="0"/>
          <w:spacing w:val="-10"/>
          <w:sz w:val="28"/>
          <w:szCs w:val="28"/>
        </w:rPr>
        <w:t>обучающихся  (</w:t>
      </w:r>
      <w:proofErr w:type="gramEnd"/>
      <w:r w:rsidRPr="00C35D89">
        <w:rPr>
          <w:rStyle w:val="FontStyle12"/>
          <w:b w:val="0"/>
          <w:i w:val="0"/>
          <w:spacing w:val="-10"/>
          <w:sz w:val="28"/>
          <w:szCs w:val="28"/>
        </w:rPr>
        <w:t>утверждено решением педагогического совета протокол № 1 от 3</w:t>
      </w:r>
      <w:r w:rsidR="00D96D83" w:rsidRPr="00D96D83">
        <w:rPr>
          <w:rStyle w:val="FontStyle12"/>
          <w:b w:val="0"/>
          <w:i w:val="0"/>
          <w:spacing w:val="-10"/>
          <w:sz w:val="28"/>
          <w:szCs w:val="28"/>
        </w:rPr>
        <w:t>0</w:t>
      </w:r>
      <w:r w:rsidRPr="00C35D89">
        <w:rPr>
          <w:rStyle w:val="FontStyle12"/>
          <w:b w:val="0"/>
          <w:i w:val="0"/>
          <w:spacing w:val="-10"/>
          <w:sz w:val="28"/>
          <w:szCs w:val="28"/>
        </w:rPr>
        <w:t>.08.202</w:t>
      </w:r>
      <w:r w:rsidR="00D96D83" w:rsidRPr="00D96D83">
        <w:rPr>
          <w:rStyle w:val="FontStyle12"/>
          <w:b w:val="0"/>
          <w:i w:val="0"/>
          <w:spacing w:val="-10"/>
          <w:sz w:val="28"/>
          <w:szCs w:val="28"/>
        </w:rPr>
        <w:t>4</w:t>
      </w:r>
      <w:r w:rsidRPr="00C35D89">
        <w:rPr>
          <w:rStyle w:val="FontStyle12"/>
          <w:b w:val="0"/>
          <w:i w:val="0"/>
          <w:spacing w:val="-10"/>
          <w:sz w:val="28"/>
          <w:szCs w:val="28"/>
        </w:rPr>
        <w:t xml:space="preserve"> г.) и осуществляется путем выведения годовых отметок успеваемости на основе четвертных  отметок успеваемости, выставленных  обучающимся в течение соответствующего учебного года.</w:t>
      </w:r>
    </w:p>
    <w:p w14:paraId="1ABDFCD8" w14:textId="77777777" w:rsidR="006E291B" w:rsidRPr="00C35D89" w:rsidRDefault="006E291B" w:rsidP="006E291B">
      <w:pPr>
        <w:pStyle w:val="3"/>
        <w:spacing w:after="0" w:line="240" w:lineRule="auto"/>
        <w:ind w:firstLine="567"/>
        <w:jc w:val="both"/>
        <w:rPr>
          <w:rStyle w:val="FontStyle12"/>
          <w:b w:val="0"/>
          <w:i w:val="0"/>
          <w:spacing w:val="-8"/>
          <w:sz w:val="28"/>
          <w:szCs w:val="28"/>
        </w:rPr>
      </w:pPr>
      <w:r w:rsidRPr="00C35D89">
        <w:rPr>
          <w:rStyle w:val="FontStyle12"/>
          <w:b w:val="0"/>
          <w:i w:val="0"/>
          <w:spacing w:val="-8"/>
          <w:sz w:val="28"/>
          <w:szCs w:val="28"/>
        </w:rPr>
        <w:t>Форма и график проведения промежуточной аттестации определяется ежегодно на педагогическом совете школы (график оценочных процедур).</w:t>
      </w:r>
    </w:p>
    <w:p w14:paraId="05999EFF" w14:textId="77777777" w:rsidR="006E291B" w:rsidRDefault="006E291B" w:rsidP="006E291B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C35D89">
        <w:rPr>
          <w:rStyle w:val="FontStyle12"/>
          <w:b w:val="0"/>
          <w:i w:val="0"/>
          <w:spacing w:val="-8"/>
          <w:sz w:val="28"/>
          <w:szCs w:val="28"/>
        </w:rPr>
        <w:t>Промежуточная аттестация обучающихся школы проводится по всем учебным предметам учебного плана; промежуточная аттестация проводится в форме контрольной работы.</w:t>
      </w:r>
    </w:p>
    <w:p w14:paraId="71755CC6" w14:textId="77777777" w:rsidR="006E291B" w:rsidRPr="006E291B" w:rsidRDefault="006E291B" w:rsidP="006E291B">
      <w:pPr>
        <w:spacing w:after="0" w:line="240" w:lineRule="auto"/>
        <w:ind w:firstLine="567"/>
        <w:jc w:val="both"/>
        <w:rPr>
          <w:rStyle w:val="FontStyle12"/>
          <w:b w:val="0"/>
          <w:bCs w:val="0"/>
          <w:i w:val="0"/>
          <w:iCs w:val="0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lastRenderedPageBreak/>
        <w:t>В 9 классах выполнение индивидуального итогового проекта, а также результативность (по пятибалльной системе) его защиты обязательно для каждого учащегося, реализ</w:t>
      </w:r>
      <w:r w:rsidR="00D34F24">
        <w:rPr>
          <w:rFonts w:ascii="Times New Roman" w:hAnsi="Times New Roman"/>
          <w:color w:val="0D0D0D"/>
          <w:spacing w:val="-8"/>
          <w:sz w:val="28"/>
          <w:szCs w:val="28"/>
        </w:rPr>
        <w:t xml:space="preserve">ующего ФГОС ООО в соответствии 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с действующим </w:t>
      </w:r>
      <w:r w:rsidRPr="00BA6F6F">
        <w:rPr>
          <w:rFonts w:ascii="Times New Roman" w:hAnsi="Times New Roman"/>
          <w:spacing w:val="-8"/>
          <w:sz w:val="28"/>
          <w:szCs w:val="28"/>
        </w:rPr>
        <w:t>в школе «Положением об индивидуальном проекте обучающегося МБОУ СОШ № 11».</w:t>
      </w:r>
    </w:p>
    <w:p w14:paraId="3E75045A" w14:textId="77777777" w:rsidR="006E291B" w:rsidRDefault="006E291B" w:rsidP="006E291B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Информация о проведении промежуточной аттестации (перечень учебных предметов, курсов, форма, сроки проведения) доводится посредством размещения на официальном сайте образовательной организации.</w:t>
      </w:r>
    </w:p>
    <w:p w14:paraId="2A34C43E" w14:textId="77777777" w:rsidR="006E291B" w:rsidRDefault="006E291B" w:rsidP="006E291B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14:paraId="4559464E" w14:textId="77777777" w:rsidR="00232726" w:rsidRDefault="00232726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CEAF8A1" w14:textId="77777777" w:rsidR="006E291B" w:rsidRPr="00BA6F6F" w:rsidRDefault="006E291B" w:rsidP="0023272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D50E73F" w14:textId="77777777" w:rsidR="00232726" w:rsidRPr="00BA6F6F" w:rsidRDefault="00232726" w:rsidP="00232726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3C41C8E" w14:textId="77777777" w:rsidR="00232726" w:rsidRPr="00BA6F6F" w:rsidRDefault="00232726" w:rsidP="00232726">
      <w:pPr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BA6F6F">
        <w:rPr>
          <w:rFonts w:ascii="Times New Roman" w:hAnsi="Times New Roman"/>
          <w:spacing w:val="-8"/>
          <w:sz w:val="28"/>
          <w:szCs w:val="28"/>
        </w:rPr>
        <w:t xml:space="preserve">Директор МБОУ СОШ № </w:t>
      </w:r>
      <w:proofErr w:type="gramStart"/>
      <w:r w:rsidRPr="00BA6F6F">
        <w:rPr>
          <w:rFonts w:ascii="Times New Roman" w:hAnsi="Times New Roman"/>
          <w:spacing w:val="-8"/>
          <w:sz w:val="28"/>
          <w:szCs w:val="28"/>
        </w:rPr>
        <w:t xml:space="preserve">11  </w:t>
      </w:r>
      <w:r w:rsidRPr="00BA6F6F">
        <w:rPr>
          <w:rFonts w:ascii="Times New Roman" w:hAnsi="Times New Roman"/>
          <w:spacing w:val="-8"/>
          <w:sz w:val="28"/>
          <w:szCs w:val="28"/>
        </w:rPr>
        <w:tab/>
      </w:r>
      <w:proofErr w:type="gramEnd"/>
      <w:r w:rsidRPr="00BA6F6F">
        <w:rPr>
          <w:rFonts w:ascii="Times New Roman" w:hAnsi="Times New Roman"/>
          <w:spacing w:val="-8"/>
          <w:sz w:val="28"/>
          <w:szCs w:val="28"/>
        </w:rPr>
        <w:tab/>
      </w:r>
      <w:r w:rsidRPr="00BA6F6F">
        <w:rPr>
          <w:rFonts w:ascii="Times New Roman" w:hAnsi="Times New Roman"/>
          <w:spacing w:val="-8"/>
          <w:sz w:val="28"/>
          <w:szCs w:val="28"/>
        </w:rPr>
        <w:tab/>
      </w:r>
      <w:r w:rsidRPr="00BA6F6F">
        <w:rPr>
          <w:rFonts w:ascii="Times New Roman" w:hAnsi="Times New Roman"/>
          <w:spacing w:val="-8"/>
          <w:sz w:val="28"/>
          <w:szCs w:val="28"/>
        </w:rPr>
        <w:tab/>
        <w:t xml:space="preserve">               Г. С. Шевченко</w:t>
      </w:r>
    </w:p>
    <w:p w14:paraId="65881DB2" w14:textId="77777777" w:rsidR="00232726" w:rsidRDefault="00232726" w:rsidP="0023272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BA6F6F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br w:type="page"/>
      </w:r>
    </w:p>
    <w:p w14:paraId="31E812A7" w14:textId="77777777" w:rsidR="00232726" w:rsidRDefault="00232726" w:rsidP="00C741D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F20541B" w14:textId="77777777" w:rsidR="00232726" w:rsidRDefault="00232726" w:rsidP="00C741D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6475592" w14:textId="77777777" w:rsidR="00232726" w:rsidRDefault="00232726" w:rsidP="00C741D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9AA79A2" w14:textId="77777777" w:rsidR="00C741DD" w:rsidRPr="004844C6" w:rsidRDefault="00C741DD" w:rsidP="00C741D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4844C6">
        <w:rPr>
          <w:rFonts w:ascii="Times New Roman" w:hAnsi="Times New Roman"/>
          <w:b/>
          <w:sz w:val="20"/>
          <w:szCs w:val="20"/>
        </w:rPr>
        <w:t>Приложение  №</w:t>
      </w:r>
      <w:proofErr w:type="gramEnd"/>
      <w:r w:rsidR="00232726">
        <w:rPr>
          <w:rFonts w:ascii="Times New Roman" w:hAnsi="Times New Roman"/>
          <w:b/>
          <w:sz w:val="20"/>
          <w:szCs w:val="20"/>
        </w:rPr>
        <w:t>1</w:t>
      </w:r>
    </w:p>
    <w:tbl>
      <w:tblPr>
        <w:tblW w:w="12275" w:type="dxa"/>
        <w:tblInd w:w="-1026" w:type="dxa"/>
        <w:tblLook w:val="04A0" w:firstRow="1" w:lastRow="0" w:firstColumn="1" w:lastColumn="0" w:noHBand="0" w:noVBand="1"/>
      </w:tblPr>
      <w:tblGrid>
        <w:gridCol w:w="7371"/>
        <w:gridCol w:w="4904"/>
      </w:tblGrid>
      <w:tr w:rsidR="00C741DD" w:rsidRPr="004844C6" w14:paraId="3DF3F6E9" w14:textId="77777777" w:rsidTr="00611901">
        <w:tc>
          <w:tcPr>
            <w:tcW w:w="7371" w:type="dxa"/>
          </w:tcPr>
          <w:p w14:paraId="1C093384" w14:textId="77777777" w:rsidR="00C741DD" w:rsidRPr="004844C6" w:rsidRDefault="00C741DD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4" w:type="dxa"/>
            <w:hideMark/>
          </w:tcPr>
          <w:p w14:paraId="280A0594" w14:textId="77777777" w:rsidR="00C741DD" w:rsidRPr="004844C6" w:rsidRDefault="00C741DD" w:rsidP="00A3405D">
            <w:pPr>
              <w:pStyle w:val="a3"/>
              <w:spacing w:after="0"/>
              <w:ind w:left="45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44C6"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A3405D">
              <w:rPr>
                <w:color w:val="000000"/>
                <w:sz w:val="20"/>
                <w:szCs w:val="20"/>
                <w:lang w:eastAsia="ru-RU"/>
              </w:rPr>
              <w:t>ТВЕРЖДЕНО</w:t>
            </w:r>
          </w:p>
          <w:p w14:paraId="2384C234" w14:textId="77777777" w:rsidR="00C800D5" w:rsidRDefault="00C741DD" w:rsidP="00A3405D">
            <w:pPr>
              <w:pStyle w:val="a3"/>
              <w:spacing w:after="0"/>
              <w:ind w:left="45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44C6">
              <w:rPr>
                <w:color w:val="000000"/>
                <w:sz w:val="20"/>
                <w:szCs w:val="20"/>
                <w:lang w:eastAsia="ru-RU"/>
              </w:rPr>
              <w:t>решением  педагогическогосовета</w:t>
            </w:r>
            <w:proofErr w:type="gramEnd"/>
          </w:p>
          <w:p w14:paraId="371B0AA6" w14:textId="77777777" w:rsidR="00C741DD" w:rsidRPr="00C800D5" w:rsidRDefault="00C741DD" w:rsidP="00A3405D">
            <w:pPr>
              <w:pStyle w:val="a3"/>
              <w:spacing w:after="0"/>
              <w:ind w:left="45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44C6">
              <w:rPr>
                <w:color w:val="0D0D0D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4844C6">
              <w:rPr>
                <w:color w:val="0D0D0D"/>
                <w:sz w:val="20"/>
                <w:szCs w:val="20"/>
                <w:lang w:eastAsia="ru-RU"/>
              </w:rPr>
              <w:t xml:space="preserve">« </w:t>
            </w:r>
            <w:r w:rsidR="00FE782A">
              <w:rPr>
                <w:color w:val="0D0D0D"/>
                <w:sz w:val="20"/>
                <w:szCs w:val="20"/>
                <w:lang w:eastAsia="ru-RU"/>
              </w:rPr>
              <w:t>3</w:t>
            </w:r>
            <w:r w:rsidR="00D96D83" w:rsidRPr="00885970">
              <w:rPr>
                <w:color w:val="0D0D0D"/>
                <w:sz w:val="20"/>
                <w:szCs w:val="20"/>
                <w:lang w:eastAsia="ru-RU"/>
              </w:rPr>
              <w:t>0</w:t>
            </w:r>
            <w:proofErr w:type="gramEnd"/>
            <w:r w:rsidRPr="004844C6">
              <w:rPr>
                <w:color w:val="0D0D0D"/>
                <w:sz w:val="20"/>
                <w:szCs w:val="20"/>
                <w:lang w:eastAsia="ru-RU"/>
              </w:rPr>
              <w:t>» августа  20</w:t>
            </w:r>
            <w:r w:rsidR="00407724">
              <w:rPr>
                <w:color w:val="0D0D0D"/>
                <w:sz w:val="20"/>
                <w:szCs w:val="20"/>
                <w:lang w:eastAsia="ru-RU"/>
              </w:rPr>
              <w:t>2</w:t>
            </w:r>
            <w:r w:rsidR="00D96D83" w:rsidRPr="00885970">
              <w:rPr>
                <w:color w:val="0D0D0D"/>
                <w:sz w:val="20"/>
                <w:szCs w:val="20"/>
                <w:lang w:eastAsia="ru-RU"/>
              </w:rPr>
              <w:t>4</w:t>
            </w:r>
            <w:r w:rsidRPr="004844C6">
              <w:rPr>
                <w:color w:val="0D0D0D"/>
                <w:sz w:val="20"/>
                <w:szCs w:val="20"/>
                <w:lang w:eastAsia="ru-RU"/>
              </w:rPr>
              <w:t xml:space="preserve"> г</w:t>
            </w:r>
            <w:r w:rsidR="00E561C4">
              <w:rPr>
                <w:color w:val="0D0D0D"/>
                <w:sz w:val="20"/>
                <w:szCs w:val="20"/>
                <w:lang w:eastAsia="ru-RU"/>
              </w:rPr>
              <w:t>. протокол № 1</w:t>
            </w:r>
          </w:p>
          <w:p w14:paraId="23746044" w14:textId="77777777" w:rsidR="00C741DD" w:rsidRPr="004844C6" w:rsidRDefault="00C741DD" w:rsidP="00A3405D">
            <w:pPr>
              <w:pStyle w:val="a3"/>
              <w:spacing w:after="0"/>
              <w:ind w:left="45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44C6">
              <w:rPr>
                <w:color w:val="000000"/>
                <w:sz w:val="20"/>
                <w:szCs w:val="20"/>
                <w:lang w:eastAsia="ru-RU"/>
              </w:rPr>
              <w:t>директор МБОУ СОШ №11</w:t>
            </w:r>
          </w:p>
          <w:p w14:paraId="429DE200" w14:textId="77777777" w:rsidR="00C741DD" w:rsidRPr="004844C6" w:rsidRDefault="00C800D5" w:rsidP="00A3405D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Г.С. Шевченко</w:t>
            </w:r>
          </w:p>
        </w:tc>
      </w:tr>
    </w:tbl>
    <w:p w14:paraId="53542B79" w14:textId="77777777" w:rsidR="00C800D5" w:rsidRDefault="00C800D5" w:rsidP="00C741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F14B133" w14:textId="77777777" w:rsidR="00C800D5" w:rsidRDefault="00C800D5" w:rsidP="00C741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7D4735">
        <w:rPr>
          <w:rFonts w:ascii="Times New Roman" w:hAnsi="Times New Roman"/>
          <w:b/>
          <w:sz w:val="20"/>
          <w:szCs w:val="20"/>
        </w:rPr>
        <w:t>У</w:t>
      </w:r>
      <w:r w:rsidR="00C741DD" w:rsidRPr="007D4735">
        <w:rPr>
          <w:rFonts w:ascii="Times New Roman" w:hAnsi="Times New Roman"/>
          <w:b/>
          <w:sz w:val="20"/>
          <w:szCs w:val="20"/>
        </w:rPr>
        <w:t>чебн</w:t>
      </w:r>
      <w:r>
        <w:rPr>
          <w:rFonts w:ascii="Times New Roman" w:hAnsi="Times New Roman"/>
          <w:b/>
          <w:sz w:val="20"/>
          <w:szCs w:val="20"/>
        </w:rPr>
        <w:t xml:space="preserve">ый </w:t>
      </w:r>
      <w:r w:rsidR="00C741DD" w:rsidRPr="007D4735">
        <w:rPr>
          <w:rFonts w:ascii="Times New Roman" w:hAnsi="Times New Roman"/>
          <w:b/>
          <w:sz w:val="20"/>
          <w:szCs w:val="20"/>
        </w:rPr>
        <w:t xml:space="preserve"> план</w:t>
      </w:r>
      <w:proofErr w:type="gramEnd"/>
    </w:p>
    <w:p w14:paraId="37DECF1D" w14:textId="77777777" w:rsidR="00C800D5" w:rsidRDefault="00C800D5" w:rsidP="00C800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4735">
        <w:rPr>
          <w:rFonts w:ascii="Times New Roman" w:hAnsi="Times New Roman"/>
          <w:b/>
          <w:sz w:val="20"/>
          <w:szCs w:val="20"/>
        </w:rPr>
        <w:t xml:space="preserve">для </w:t>
      </w:r>
      <w:r w:rsidRPr="007D4735">
        <w:rPr>
          <w:rFonts w:ascii="Times New Roman" w:hAnsi="Times New Roman"/>
          <w:b/>
          <w:sz w:val="20"/>
          <w:szCs w:val="20"/>
          <w:lang w:val="en-US"/>
        </w:rPr>
        <w:t>V</w:t>
      </w:r>
      <w:r w:rsidR="00E57918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7D4735">
        <w:rPr>
          <w:rFonts w:ascii="Times New Roman" w:hAnsi="Times New Roman"/>
          <w:b/>
          <w:sz w:val="20"/>
          <w:szCs w:val="20"/>
        </w:rPr>
        <w:t xml:space="preserve">-IX -х классов, реализующих </w:t>
      </w:r>
      <w:r>
        <w:rPr>
          <w:rFonts w:ascii="Times New Roman" w:hAnsi="Times New Roman"/>
          <w:b/>
          <w:sz w:val="20"/>
          <w:szCs w:val="20"/>
        </w:rPr>
        <w:t>ФГОС ООО</w:t>
      </w:r>
    </w:p>
    <w:p w14:paraId="79BC605A" w14:textId="77777777" w:rsidR="00C741DD" w:rsidRPr="007D4735" w:rsidRDefault="00C741DD" w:rsidP="00C741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4735">
        <w:rPr>
          <w:rFonts w:ascii="Times New Roman" w:hAnsi="Times New Roman"/>
          <w:b/>
          <w:sz w:val="20"/>
          <w:szCs w:val="20"/>
        </w:rPr>
        <w:t>МБОУ СОШ № 11 Белоглинского района</w:t>
      </w:r>
    </w:p>
    <w:p w14:paraId="4AC94E36" w14:textId="77777777" w:rsidR="00C741DD" w:rsidRPr="007D4735" w:rsidRDefault="00C741DD" w:rsidP="00D128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4735">
        <w:rPr>
          <w:rFonts w:ascii="Times New Roman" w:hAnsi="Times New Roman"/>
          <w:b/>
          <w:sz w:val="20"/>
          <w:szCs w:val="20"/>
        </w:rPr>
        <w:t>в 20</w:t>
      </w:r>
      <w:r w:rsidR="00407724">
        <w:rPr>
          <w:rFonts w:ascii="Times New Roman" w:hAnsi="Times New Roman"/>
          <w:b/>
          <w:sz w:val="20"/>
          <w:szCs w:val="20"/>
        </w:rPr>
        <w:t>2</w:t>
      </w:r>
      <w:r w:rsidR="00D96D83" w:rsidRPr="00885970">
        <w:rPr>
          <w:rFonts w:ascii="Times New Roman" w:hAnsi="Times New Roman"/>
          <w:b/>
          <w:sz w:val="20"/>
          <w:szCs w:val="20"/>
        </w:rPr>
        <w:t>4</w:t>
      </w:r>
      <w:r w:rsidRPr="007D4735">
        <w:rPr>
          <w:rFonts w:ascii="Times New Roman" w:hAnsi="Times New Roman"/>
          <w:b/>
          <w:sz w:val="20"/>
          <w:szCs w:val="20"/>
        </w:rPr>
        <w:t>-20</w:t>
      </w:r>
      <w:r w:rsidR="00CD7080">
        <w:rPr>
          <w:rFonts w:ascii="Times New Roman" w:hAnsi="Times New Roman"/>
          <w:b/>
          <w:sz w:val="20"/>
          <w:szCs w:val="20"/>
        </w:rPr>
        <w:t>2</w:t>
      </w:r>
      <w:r w:rsidR="00D96D83" w:rsidRPr="00885970">
        <w:rPr>
          <w:rFonts w:ascii="Times New Roman" w:hAnsi="Times New Roman"/>
          <w:b/>
          <w:sz w:val="20"/>
          <w:szCs w:val="20"/>
        </w:rPr>
        <w:t>5</w:t>
      </w:r>
      <w:r w:rsidRPr="007D4735"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3032"/>
        <w:gridCol w:w="1564"/>
        <w:gridCol w:w="1501"/>
        <w:gridCol w:w="937"/>
        <w:gridCol w:w="37"/>
      </w:tblGrid>
      <w:tr w:rsidR="00232726" w:rsidRPr="005C0A0F" w14:paraId="6C34217F" w14:textId="77777777" w:rsidTr="00D96D83">
        <w:trPr>
          <w:trHeight w:val="443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EA7" w14:textId="77777777" w:rsidR="00232726" w:rsidRPr="005C0A0F" w:rsidRDefault="00232726" w:rsidP="007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8C3" w14:textId="77777777" w:rsidR="00232726" w:rsidRPr="005C0A0F" w:rsidRDefault="00232726" w:rsidP="007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Учебные</w:t>
            </w:r>
          </w:p>
          <w:p w14:paraId="5E1ABE3D" w14:textId="77777777" w:rsidR="00232726" w:rsidRPr="005C0A0F" w:rsidRDefault="00232726" w:rsidP="007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предметы</w:t>
            </w:r>
          </w:p>
          <w:p w14:paraId="43011C5A" w14:textId="77777777" w:rsidR="00232726" w:rsidRPr="005C0A0F" w:rsidRDefault="00232726" w:rsidP="007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BA5" w14:textId="77777777" w:rsidR="00232726" w:rsidRPr="005C0A0F" w:rsidRDefault="004B13AA" w:rsidP="007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F57" w14:textId="77777777" w:rsidR="00232726" w:rsidRPr="005C0A0F" w:rsidRDefault="00232726" w:rsidP="007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040D" w:rsidRPr="005C0A0F" w14:paraId="3207DF2F" w14:textId="77777777" w:rsidTr="007A12CB">
        <w:trPr>
          <w:gridAfter w:val="1"/>
          <w:wAfter w:w="37" w:type="dxa"/>
          <w:trHeight w:val="347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FDA0" w14:textId="77777777" w:rsidR="008A040D" w:rsidRPr="005C0A0F" w:rsidRDefault="008A040D" w:rsidP="006D75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999" w14:textId="77777777" w:rsidR="008A040D" w:rsidRPr="005C0A0F" w:rsidRDefault="008A040D" w:rsidP="006D75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E71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0969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04B8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</w:tr>
      <w:tr w:rsidR="008A040D" w:rsidRPr="005C0A0F" w14:paraId="6AD5D189" w14:textId="77777777" w:rsidTr="000F1DC3">
        <w:trPr>
          <w:gridAfter w:val="1"/>
          <w:wAfter w:w="37" w:type="dxa"/>
          <w:trHeight w:val="233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EDD4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F5E376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130A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330F" w14:textId="77777777" w:rsidR="008A040D" w:rsidRPr="00A66618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A66618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2AAC7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E7687" w14:textId="77777777" w:rsidR="008A040D" w:rsidRP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8A040D" w:rsidRPr="005C0A0F" w14:paraId="4B0832F3" w14:textId="77777777" w:rsidTr="00E710AF">
        <w:trPr>
          <w:gridAfter w:val="1"/>
          <w:wAfter w:w="37" w:type="dxa"/>
          <w:trHeight w:val="215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7353" w14:textId="77777777" w:rsidR="008A040D" w:rsidRPr="005C0A0F" w:rsidRDefault="008A040D" w:rsidP="006D75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90D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FFA8" w14:textId="77777777" w:rsidR="008A040D" w:rsidRPr="00A66618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A66618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  <w:lang w:val="en-US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891E4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CB12" w14:textId="77777777" w:rsidR="008A040D" w:rsidRP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8A040D" w:rsidRPr="005C0A0F" w14:paraId="75D9825D" w14:textId="77777777" w:rsidTr="00352D1B">
        <w:trPr>
          <w:gridAfter w:val="1"/>
          <w:wAfter w:w="37" w:type="dxa"/>
          <w:trHeight w:val="251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8413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Родной язык и  родная литератур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0AE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усск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5A65" w14:textId="77777777" w:rsidR="008A040D" w:rsidRPr="00A66618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6661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9D98" w14:textId="77777777" w:rsidR="008A040D" w:rsidRPr="00F82323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C64F" w14:textId="77777777" w:rsidR="008A040D" w:rsidRPr="00F82323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A040D" w:rsidRPr="005C0A0F" w14:paraId="1B5FF842" w14:textId="77777777" w:rsidTr="004D41A7">
        <w:trPr>
          <w:gridAfter w:val="1"/>
          <w:wAfter w:w="37" w:type="dxa"/>
          <w:trHeight w:val="251"/>
          <w:jc w:val="center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66F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27D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Родная литерату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усска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17CB" w14:textId="77777777" w:rsidR="008A040D" w:rsidRPr="00F82323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C468" w14:textId="77777777" w:rsidR="008A040D" w:rsidRPr="00F82323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6E6C" w14:textId="77777777" w:rsidR="008A040D" w:rsidRPr="00F82323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A040D" w:rsidRPr="005C0A0F" w14:paraId="3FF1131F" w14:textId="77777777" w:rsidTr="00F20DCF">
        <w:trPr>
          <w:gridAfter w:val="1"/>
          <w:wAfter w:w="37" w:type="dxa"/>
          <w:trHeight w:val="229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3B958" w14:textId="77777777" w:rsidR="008A040D" w:rsidRPr="005C0A0F" w:rsidRDefault="008A040D" w:rsidP="006D75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35BE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8C85" w14:textId="77777777" w:rsidR="008A040D" w:rsidRPr="00F82323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F82323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A3A1" w14:textId="77777777" w:rsidR="008A040D" w:rsidRPr="00F82323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F82323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D451C" w14:textId="77777777" w:rsidR="008A040D" w:rsidRP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8A040D" w:rsidRPr="005C0A0F" w14:paraId="51CD3926" w14:textId="77777777" w:rsidTr="006D4849">
        <w:trPr>
          <w:gridAfter w:val="1"/>
          <w:wAfter w:w="37" w:type="dxa"/>
          <w:trHeight w:val="229"/>
          <w:jc w:val="center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ED6" w14:textId="77777777" w:rsidR="008A040D" w:rsidRPr="005C0A0F" w:rsidRDefault="008A040D" w:rsidP="006D75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1A9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F8232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C9E5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2670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8522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A040D" w:rsidRPr="005C0A0F" w14:paraId="539BA71D" w14:textId="77777777" w:rsidTr="009B2F54">
        <w:trPr>
          <w:gridAfter w:val="1"/>
          <w:wAfter w:w="37" w:type="dxa"/>
          <w:trHeight w:val="120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51CD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0DFF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D863" w14:textId="6E1D65A6" w:rsidR="008A040D" w:rsidRPr="004B13AA" w:rsidRDefault="00267BDF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2569" w14:textId="77777777" w:rsidR="008A040D" w:rsidRPr="004B13AA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7DFA6" w14:textId="29A75CBA" w:rsidR="008A040D" w:rsidRPr="00092CF7" w:rsidRDefault="00267BDF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8A040D" w:rsidRPr="005C0A0F" w14:paraId="461DC352" w14:textId="77777777" w:rsidTr="00520944">
        <w:trPr>
          <w:gridAfter w:val="1"/>
          <w:wAfter w:w="37" w:type="dxa"/>
          <w:trHeight w:val="325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EC23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C412" w14:textId="77777777" w:rsidR="008A040D" w:rsidRPr="00053715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B9B5" w14:textId="57D8055A" w:rsidR="008A040D" w:rsidRPr="00F82323" w:rsidRDefault="00267BDF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466C" w14:textId="2EF4EF51" w:rsidR="008A040D" w:rsidRPr="00F82323" w:rsidRDefault="00F42C46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665D6" w14:textId="6385F740" w:rsidR="008A040D" w:rsidRPr="00F82323" w:rsidRDefault="00267BDF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A040D" w:rsidRPr="005C0A0F" w14:paraId="40DA130F" w14:textId="77777777" w:rsidTr="00C45389">
        <w:trPr>
          <w:gridAfter w:val="1"/>
          <w:wAfter w:w="37" w:type="dxa"/>
          <w:trHeight w:val="120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EF0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856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2AB7E" w14:textId="3969C495" w:rsidR="008A040D" w:rsidRPr="00053715" w:rsidRDefault="00267BDF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C8DC" w14:textId="77777777" w:rsidR="008A040D" w:rsidRPr="00053715" w:rsidRDefault="00092CF7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B495B" w14:textId="1AF08EA8" w:rsidR="008A040D" w:rsidRDefault="00267BDF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8A040D" w:rsidRPr="005C0A0F" w14:paraId="45D3F7C3" w14:textId="77777777" w:rsidTr="00FB67C9">
        <w:trPr>
          <w:gridAfter w:val="1"/>
          <w:wAfter w:w="37" w:type="dxa"/>
          <w:trHeight w:val="120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F414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DA3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FCCD" w14:textId="77777777" w:rsidR="008A040D" w:rsidRPr="00F74B15" w:rsidRDefault="00F74B15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FFBFE" w14:textId="313F3809" w:rsidR="008A040D" w:rsidRPr="00C57CAA" w:rsidRDefault="00C57CAA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2FF7" w14:textId="29116AFE" w:rsidR="008A040D" w:rsidRPr="004B13AA" w:rsidRDefault="00C57CAA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A040D" w:rsidRPr="005C0A0F" w14:paraId="2FEA859C" w14:textId="77777777" w:rsidTr="00027CE8">
        <w:trPr>
          <w:gridAfter w:val="1"/>
          <w:wAfter w:w="37" w:type="dxa"/>
          <w:trHeight w:val="147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D64B" w14:textId="77777777" w:rsidR="008A040D" w:rsidRPr="005C0A0F" w:rsidRDefault="008A040D" w:rsidP="006D75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EF02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11FF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172F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6514" w14:textId="77777777" w:rsidR="008A040D" w:rsidRP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8A040D" w:rsidRPr="005C0A0F" w14:paraId="551A6B9D" w14:textId="77777777" w:rsidTr="00A95327">
        <w:trPr>
          <w:gridAfter w:val="1"/>
          <w:wAfter w:w="37" w:type="dxa"/>
          <w:trHeight w:val="175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73D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9A2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оссии. Всеобщая истор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539F6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7199" w14:textId="77777777" w:rsidR="008A040D" w:rsidRPr="00986E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7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BF59D" w14:textId="77777777" w:rsidR="008A040D" w:rsidRP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</w:tr>
      <w:tr w:rsidR="008A040D" w:rsidRPr="00F82323" w14:paraId="48283B25" w14:textId="77777777" w:rsidTr="006E4617">
        <w:trPr>
          <w:gridAfter w:val="1"/>
          <w:wAfter w:w="37" w:type="dxa"/>
          <w:trHeight w:val="175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F3B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B8A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DF68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F946A" w14:textId="77777777" w:rsid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7543" w14:textId="77777777" w:rsid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A040D" w:rsidRPr="005C0A0F" w14:paraId="0A673317" w14:textId="77777777" w:rsidTr="004726E4">
        <w:trPr>
          <w:gridAfter w:val="1"/>
          <w:wAfter w:w="37" w:type="dxa"/>
          <w:trHeight w:val="317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FEF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755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63C0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C753F" w14:textId="77777777" w:rsid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ACA14" w14:textId="77777777" w:rsid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A040D" w:rsidRPr="005C0A0F" w14:paraId="57486D5B" w14:textId="77777777" w:rsidTr="00BE7B73">
        <w:trPr>
          <w:gridAfter w:val="1"/>
          <w:wAfter w:w="37" w:type="dxa"/>
          <w:trHeight w:val="175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A52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1C6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F56E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96842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8A04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A040D" w:rsidRPr="005C0A0F" w14:paraId="3CFF39FC" w14:textId="77777777" w:rsidTr="005D6A27">
        <w:trPr>
          <w:gridAfter w:val="1"/>
          <w:wAfter w:w="37" w:type="dxa"/>
          <w:trHeight w:val="175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4DA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C0A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C1FD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F641" w14:textId="77777777" w:rsid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F275" w14:textId="77777777" w:rsid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A040D" w:rsidRPr="005C0A0F" w14:paraId="0DA51700" w14:textId="77777777" w:rsidTr="00AF4C29">
        <w:trPr>
          <w:gridAfter w:val="1"/>
          <w:wAfter w:w="37" w:type="dxa"/>
          <w:trHeight w:val="175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D54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EC1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B7A4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ED23" w14:textId="77777777" w:rsid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83A65" w14:textId="77777777" w:rsidR="008A040D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A040D" w:rsidRPr="005C0A0F" w14:paraId="5D90C50E" w14:textId="77777777" w:rsidTr="00C516EF">
        <w:trPr>
          <w:gridAfter w:val="1"/>
          <w:wAfter w:w="37" w:type="dxa"/>
          <w:trHeight w:val="129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A78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B4E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2B2B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CF46C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D157" w14:textId="77777777" w:rsidR="008A040D" w:rsidRPr="004B13AA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5</w:t>
            </w:r>
          </w:p>
        </w:tc>
      </w:tr>
      <w:tr w:rsidR="008A040D" w:rsidRPr="005C0A0F" w14:paraId="073ECBC6" w14:textId="77777777" w:rsidTr="003052F9">
        <w:trPr>
          <w:gridAfter w:val="1"/>
          <w:wAfter w:w="37" w:type="dxa"/>
          <w:trHeight w:val="251"/>
          <w:jc w:val="center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8ABF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80FF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BF01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79AE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4ECD6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040D" w:rsidRPr="005C0A0F" w14:paraId="5E768649" w14:textId="77777777" w:rsidTr="00562657">
        <w:trPr>
          <w:gridAfter w:val="1"/>
          <w:wAfter w:w="37" w:type="dxa"/>
          <w:trHeight w:val="215"/>
          <w:jc w:val="center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327D" w14:textId="77777777" w:rsidR="008A040D" w:rsidRPr="005C0A0F" w:rsidRDefault="008A040D" w:rsidP="006D75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AACB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0F3B" w14:textId="77777777" w:rsidR="008A040D" w:rsidRPr="006D75E4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09F8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707E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A040D" w:rsidRPr="005C0A0F" w14:paraId="12A59479" w14:textId="77777777" w:rsidTr="005630C2">
        <w:trPr>
          <w:gridAfter w:val="1"/>
          <w:wAfter w:w="37" w:type="dxa"/>
          <w:trHeight w:val="347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89BF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1518" w14:textId="77777777" w:rsidR="008A040D" w:rsidRPr="005C0A0F" w:rsidRDefault="00092CF7" w:rsidP="0009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уд (т</w:t>
            </w:r>
            <w:r w:rsidR="008A040D" w:rsidRPr="005C0A0F">
              <w:rPr>
                <w:rFonts w:ascii="Times New Roman" w:hAnsi="Times New Roman"/>
                <w:bCs/>
                <w:sz w:val="20"/>
                <w:szCs w:val="20"/>
              </w:rPr>
              <w:t>ехнолог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EFBE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2471" w14:textId="77777777" w:rsidR="008A040D" w:rsidRPr="006D75E4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C369" w14:textId="77777777" w:rsidR="008A040D" w:rsidRPr="005C0A0F" w:rsidRDefault="008A040D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F6883" w:rsidRPr="005C0A0F" w14:paraId="4C902479" w14:textId="77777777" w:rsidTr="00670F70">
        <w:trPr>
          <w:gridAfter w:val="1"/>
          <w:wAfter w:w="37" w:type="dxa"/>
          <w:trHeight w:val="167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AD36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ы </w:t>
            </w: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 xml:space="preserve">безопас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 защиты Родин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E6DA" w14:textId="77777777" w:rsidR="00DF6883" w:rsidRPr="005C0A0F" w:rsidRDefault="00DF6883" w:rsidP="00C1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ы </w:t>
            </w: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 xml:space="preserve">безопас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 защиты Родин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2B50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5680A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2884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F6883" w:rsidRPr="005C0A0F" w14:paraId="0DD84313" w14:textId="77777777" w:rsidTr="00167A28">
        <w:trPr>
          <w:gridAfter w:val="1"/>
          <w:wAfter w:w="37" w:type="dxa"/>
          <w:trHeight w:val="327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0B99" w14:textId="77777777" w:rsidR="00DF6883" w:rsidRPr="005C0A0F" w:rsidRDefault="00DF6883" w:rsidP="0042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DE05" w14:textId="30D07184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662C" w14:textId="77777777" w:rsidR="00DF6883" w:rsidRPr="00053715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F4D" w14:textId="77777777" w:rsidR="00DF6883" w:rsidRPr="00053715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B73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DF6883" w:rsidRPr="005C0A0F" w14:paraId="5D39F4A4" w14:textId="77777777" w:rsidTr="00690ED2">
        <w:trPr>
          <w:gridAfter w:val="1"/>
          <w:wAfter w:w="37" w:type="dxa"/>
          <w:trHeight w:val="236"/>
          <w:jc w:val="center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F2F7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703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A4B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32,7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9EAC" w14:textId="77777777" w:rsidR="00DF6883" w:rsidRPr="005C0A0F" w:rsidRDefault="00DF6883" w:rsidP="008A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75</w:t>
            </w:r>
          </w:p>
        </w:tc>
      </w:tr>
      <w:tr w:rsidR="00DF6883" w:rsidRPr="005C0A0F" w14:paraId="69DD15EC" w14:textId="77777777" w:rsidTr="00FB218D">
        <w:trPr>
          <w:gridAfter w:val="1"/>
          <w:wAfter w:w="37" w:type="dxa"/>
          <w:trHeight w:val="232"/>
          <w:jc w:val="center"/>
        </w:trPr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0E59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i/>
                <w:sz w:val="20"/>
                <w:szCs w:val="20"/>
              </w:rPr>
              <w:t>Часть, формируемая участниками образовательного процесса  при 5-дневной учебной недел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22CD9" w14:textId="77777777" w:rsidR="00DF6883" w:rsidRPr="00986E0D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986E0D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435F" w14:textId="77777777" w:rsidR="00DF6883" w:rsidRPr="00592E2B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5261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,25</w:t>
            </w:r>
          </w:p>
        </w:tc>
      </w:tr>
      <w:tr w:rsidR="00DF6883" w:rsidRPr="005C0A0F" w14:paraId="0264BF7A" w14:textId="77777777" w:rsidTr="00D77E4C">
        <w:trPr>
          <w:gridAfter w:val="1"/>
          <w:wAfter w:w="37" w:type="dxa"/>
          <w:trHeight w:val="244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F1E6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E55D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Кубановед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EE56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3302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9E6F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6883" w:rsidRPr="005C0A0F" w14:paraId="348A355D" w14:textId="77777777" w:rsidTr="001F5B35">
        <w:trPr>
          <w:gridAfter w:val="1"/>
          <w:wAfter w:w="37" w:type="dxa"/>
          <w:trHeight w:val="526"/>
          <w:jc w:val="center"/>
        </w:trPr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</w:tcPr>
          <w:p w14:paraId="6E1252CE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E7A" w14:textId="77777777" w:rsidR="00DF6883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ект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F9F" w14:textId="77777777" w:rsidR="00DF6883" w:rsidRPr="005C0A0F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AD4E" w14:textId="77777777" w:rsidR="00DF6883" w:rsidRPr="005C0A0F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288" w14:textId="77777777" w:rsidR="00DF6883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</w:tr>
      <w:tr w:rsidR="00DF6883" w:rsidRPr="005C0A0F" w14:paraId="6622DAA7" w14:textId="77777777" w:rsidTr="00E41C7B">
        <w:trPr>
          <w:gridAfter w:val="1"/>
          <w:wAfter w:w="37" w:type="dxa"/>
          <w:trHeight w:val="526"/>
          <w:jc w:val="center"/>
        </w:trPr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</w:tcPr>
          <w:p w14:paraId="352DEEFA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D85" w14:textId="77777777" w:rsidR="00DF6883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б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2D8" w14:textId="77777777" w:rsidR="00DF6883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D0D0D"/>
                <w:sz w:val="20"/>
                <w:szCs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5E7" w14:textId="77777777" w:rsidR="00DF6883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C2A" w14:textId="77777777" w:rsidR="00DF6883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F6883" w:rsidRPr="005C0A0F" w14:paraId="547F4412" w14:textId="77777777" w:rsidTr="005A6371">
        <w:trPr>
          <w:gridAfter w:val="1"/>
          <w:wAfter w:w="37" w:type="dxa"/>
          <w:trHeight w:val="690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B18E0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</w:t>
            </w:r>
          </w:p>
          <w:p w14:paraId="2A662BE8" w14:textId="77777777" w:rsidR="00DF6883" w:rsidRPr="005C0A0F" w:rsidRDefault="00DF6883" w:rsidP="00CF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анПиН 1.2.3685-2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F37A7" w14:textId="77777777" w:rsidR="00DF6883" w:rsidRPr="005C0A0F" w:rsidRDefault="00DF6883" w:rsidP="006D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A0F">
              <w:rPr>
                <w:rFonts w:ascii="Times New Roman" w:hAnsi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6C960" w14:textId="77777777" w:rsidR="00DF6883" w:rsidRPr="00CF1371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1371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83B33" w14:textId="77777777" w:rsidR="00DF6883" w:rsidRPr="00CF1371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3C668" w14:textId="77777777" w:rsidR="00DF6883" w:rsidRPr="00CF1371" w:rsidRDefault="00DF6883" w:rsidP="009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</w:tr>
    </w:tbl>
    <w:p w14:paraId="31633A89" w14:textId="77777777" w:rsidR="005C0A0F" w:rsidRDefault="005C0A0F" w:rsidP="00333F29">
      <w:pPr>
        <w:pStyle w:val="a5"/>
        <w:spacing w:line="276" w:lineRule="auto"/>
        <w:rPr>
          <w:bCs/>
          <w:sz w:val="22"/>
        </w:rPr>
      </w:pPr>
    </w:p>
    <w:p w14:paraId="46C97076" w14:textId="77777777" w:rsidR="00A3405D" w:rsidRDefault="00C741DD" w:rsidP="00333F29">
      <w:pPr>
        <w:pStyle w:val="a5"/>
        <w:spacing w:line="276" w:lineRule="auto"/>
        <w:rPr>
          <w:bCs/>
          <w:sz w:val="22"/>
        </w:rPr>
      </w:pPr>
      <w:r w:rsidRPr="00A3405D">
        <w:rPr>
          <w:bCs/>
          <w:sz w:val="22"/>
        </w:rPr>
        <w:t xml:space="preserve">Зам. директора по </w:t>
      </w:r>
      <w:r w:rsidR="00792438" w:rsidRPr="00A3405D">
        <w:rPr>
          <w:bCs/>
          <w:sz w:val="22"/>
        </w:rPr>
        <w:t xml:space="preserve">УВР </w:t>
      </w:r>
      <w:r w:rsidR="00A3405D">
        <w:rPr>
          <w:bCs/>
          <w:sz w:val="22"/>
        </w:rPr>
        <w:t xml:space="preserve">  Т.С. Юрьева</w:t>
      </w:r>
    </w:p>
    <w:p w14:paraId="38EC3EC7" w14:textId="77777777" w:rsidR="00C35171" w:rsidRPr="00A3405D" w:rsidRDefault="00792438" w:rsidP="00333F29">
      <w:pPr>
        <w:pStyle w:val="a5"/>
        <w:spacing w:line="276" w:lineRule="auto"/>
        <w:rPr>
          <w:szCs w:val="28"/>
        </w:rPr>
      </w:pPr>
      <w:r w:rsidRPr="00A3405D">
        <w:rPr>
          <w:bCs/>
          <w:sz w:val="22"/>
        </w:rPr>
        <w:t>8 (86154) 72581</w:t>
      </w:r>
    </w:p>
    <w:sectPr w:rsidR="00C35171" w:rsidRPr="00A3405D" w:rsidSect="000866AA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1061"/>
    <w:multiLevelType w:val="hybridMultilevel"/>
    <w:tmpl w:val="1EB6AD86"/>
    <w:lvl w:ilvl="0" w:tplc="8DDEDE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EFE4FA9"/>
    <w:multiLevelType w:val="hybridMultilevel"/>
    <w:tmpl w:val="9A344112"/>
    <w:lvl w:ilvl="0" w:tplc="485684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DD"/>
    <w:rsid w:val="00012B73"/>
    <w:rsid w:val="000379E5"/>
    <w:rsid w:val="00050269"/>
    <w:rsid w:val="00052A9B"/>
    <w:rsid w:val="00053715"/>
    <w:rsid w:val="00075026"/>
    <w:rsid w:val="000866AA"/>
    <w:rsid w:val="00092CF7"/>
    <w:rsid w:val="000B40FC"/>
    <w:rsid w:val="000C510B"/>
    <w:rsid w:val="0014589B"/>
    <w:rsid w:val="00232726"/>
    <w:rsid w:val="00267BDF"/>
    <w:rsid w:val="002831B1"/>
    <w:rsid w:val="002953F7"/>
    <w:rsid w:val="002A385B"/>
    <w:rsid w:val="0030387A"/>
    <w:rsid w:val="00304F0E"/>
    <w:rsid w:val="00325AB8"/>
    <w:rsid w:val="00332E3E"/>
    <w:rsid w:val="00333252"/>
    <w:rsid w:val="00333F29"/>
    <w:rsid w:val="003B1950"/>
    <w:rsid w:val="003F3211"/>
    <w:rsid w:val="00407724"/>
    <w:rsid w:val="004263EC"/>
    <w:rsid w:val="0045537F"/>
    <w:rsid w:val="004844C6"/>
    <w:rsid w:val="004B13AA"/>
    <w:rsid w:val="004F2799"/>
    <w:rsid w:val="00533D73"/>
    <w:rsid w:val="00571AE9"/>
    <w:rsid w:val="005762F7"/>
    <w:rsid w:val="00592E2B"/>
    <w:rsid w:val="005A561F"/>
    <w:rsid w:val="005C0A0F"/>
    <w:rsid w:val="00611901"/>
    <w:rsid w:val="00613426"/>
    <w:rsid w:val="006170BD"/>
    <w:rsid w:val="00626FE7"/>
    <w:rsid w:val="00637AB2"/>
    <w:rsid w:val="00684646"/>
    <w:rsid w:val="006D1BA4"/>
    <w:rsid w:val="006D75E4"/>
    <w:rsid w:val="006E291B"/>
    <w:rsid w:val="00714E54"/>
    <w:rsid w:val="00733A61"/>
    <w:rsid w:val="00735178"/>
    <w:rsid w:val="0075799E"/>
    <w:rsid w:val="0079184A"/>
    <w:rsid w:val="00792438"/>
    <w:rsid w:val="007D4735"/>
    <w:rsid w:val="0080535C"/>
    <w:rsid w:val="00885970"/>
    <w:rsid w:val="008A040D"/>
    <w:rsid w:val="008F4993"/>
    <w:rsid w:val="008F6FEA"/>
    <w:rsid w:val="00907BBA"/>
    <w:rsid w:val="00913265"/>
    <w:rsid w:val="009469D6"/>
    <w:rsid w:val="00951091"/>
    <w:rsid w:val="00952A36"/>
    <w:rsid w:val="00967AF0"/>
    <w:rsid w:val="00986E0D"/>
    <w:rsid w:val="00990825"/>
    <w:rsid w:val="009C58D3"/>
    <w:rsid w:val="009D0C2B"/>
    <w:rsid w:val="009D2743"/>
    <w:rsid w:val="00A06749"/>
    <w:rsid w:val="00A12836"/>
    <w:rsid w:val="00A3405D"/>
    <w:rsid w:val="00A60763"/>
    <w:rsid w:val="00A6412E"/>
    <w:rsid w:val="00A66618"/>
    <w:rsid w:val="00A76A9F"/>
    <w:rsid w:val="00AA12FA"/>
    <w:rsid w:val="00AA6EF3"/>
    <w:rsid w:val="00AD2EEF"/>
    <w:rsid w:val="00B52BC8"/>
    <w:rsid w:val="00B66ACD"/>
    <w:rsid w:val="00B969A5"/>
    <w:rsid w:val="00C307C3"/>
    <w:rsid w:val="00C35171"/>
    <w:rsid w:val="00C57CAA"/>
    <w:rsid w:val="00C73A55"/>
    <w:rsid w:val="00C741DD"/>
    <w:rsid w:val="00C800D5"/>
    <w:rsid w:val="00C866CA"/>
    <w:rsid w:val="00CA79CB"/>
    <w:rsid w:val="00CC1CB8"/>
    <w:rsid w:val="00CD7080"/>
    <w:rsid w:val="00CE64B1"/>
    <w:rsid w:val="00CF1371"/>
    <w:rsid w:val="00D0189A"/>
    <w:rsid w:val="00D12899"/>
    <w:rsid w:val="00D34F24"/>
    <w:rsid w:val="00D60576"/>
    <w:rsid w:val="00D63142"/>
    <w:rsid w:val="00D94562"/>
    <w:rsid w:val="00D96D83"/>
    <w:rsid w:val="00DB5352"/>
    <w:rsid w:val="00DB7361"/>
    <w:rsid w:val="00DF6883"/>
    <w:rsid w:val="00E20A71"/>
    <w:rsid w:val="00E30A9F"/>
    <w:rsid w:val="00E47194"/>
    <w:rsid w:val="00E519BF"/>
    <w:rsid w:val="00E561C4"/>
    <w:rsid w:val="00E5768E"/>
    <w:rsid w:val="00E57918"/>
    <w:rsid w:val="00EA5A1E"/>
    <w:rsid w:val="00EB3371"/>
    <w:rsid w:val="00EB4CC5"/>
    <w:rsid w:val="00EC4786"/>
    <w:rsid w:val="00ED51D7"/>
    <w:rsid w:val="00F36EEC"/>
    <w:rsid w:val="00F42C46"/>
    <w:rsid w:val="00F74B15"/>
    <w:rsid w:val="00F82323"/>
    <w:rsid w:val="00FB5BE0"/>
    <w:rsid w:val="00FE1D76"/>
    <w:rsid w:val="00FE2922"/>
    <w:rsid w:val="00FE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1F8F"/>
  <w15:docId w15:val="{B7C94C9F-7982-4B6E-BBED-82C3AF52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1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741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741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C7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371"/>
    <w:rPr>
      <w:rFonts w:ascii="Segoe UI" w:eastAsia="Calibr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2327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32726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23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232726"/>
  </w:style>
  <w:style w:type="paragraph" w:customStyle="1" w:styleId="dash041e005f0431005f044b005f0447005f043d005f044b005f0439">
    <w:name w:val="dash041e005f0431005f044b005f0447005f043d005f044b005f0439"/>
    <w:basedOn w:val="a"/>
    <w:rsid w:val="0023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232726"/>
    <w:rPr>
      <w:i/>
      <w:iCs/>
    </w:rPr>
  </w:style>
  <w:style w:type="paragraph" w:styleId="aa">
    <w:name w:val="Normal (Web)"/>
    <w:basedOn w:val="a"/>
    <w:uiPriority w:val="99"/>
    <w:unhideWhenUsed/>
    <w:rsid w:val="0023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23272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Zag11">
    <w:name w:val="Zag_11"/>
    <w:rsid w:val="00232726"/>
  </w:style>
  <w:style w:type="character" w:customStyle="1" w:styleId="markedcontent">
    <w:name w:val="markedcontent"/>
    <w:basedOn w:val="a0"/>
    <w:rsid w:val="0023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E9B0-24CE-403C-B300-EE7BE19A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5</cp:revision>
  <cp:lastPrinted>2023-08-15T11:28:00Z</cp:lastPrinted>
  <dcterms:created xsi:type="dcterms:W3CDTF">2024-08-16T14:17:00Z</dcterms:created>
  <dcterms:modified xsi:type="dcterms:W3CDTF">2024-08-23T15:42:00Z</dcterms:modified>
</cp:coreProperties>
</file>